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6991" w:tblpY="631"/>
        <w:tblW w:w="411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A0E10" w:rsidRPr="006040F9" w14:paraId="5287474B" w14:textId="77777777" w:rsidTr="006A0E10">
        <w:tc>
          <w:tcPr>
            <w:tcW w:w="4111" w:type="dxa"/>
          </w:tcPr>
          <w:p w14:paraId="334066B7" w14:textId="77777777" w:rsidR="006A0E10" w:rsidRPr="006040F9" w:rsidRDefault="006A0E10" w:rsidP="006A0E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40F9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0F9">
              <w:rPr>
                <w:rFonts w:ascii="Arial" w:hAnsi="Arial" w:cs="Arial"/>
                <w:sz w:val="20"/>
                <w:szCs w:val="20"/>
              </w:rPr>
              <w:t xml:space="preserve">do Regulaminu konkursu „Przyjaciel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6040F9">
              <w:rPr>
                <w:rFonts w:ascii="Arial" w:hAnsi="Arial" w:cs="Arial"/>
                <w:sz w:val="20"/>
                <w:szCs w:val="20"/>
              </w:rPr>
              <w:t>odziny 20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6040F9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48B13D3E" w14:textId="77777777" w:rsidR="006A0E10" w:rsidRPr="006040F9" w:rsidRDefault="006A0E10" w:rsidP="006A0E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C6DB3E" w14:textId="77777777" w:rsidR="008C7588" w:rsidRPr="006040F9" w:rsidRDefault="008C7588" w:rsidP="008C7588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50D5C678" w14:textId="24DCCD5F" w:rsidR="008C7588" w:rsidRPr="006040F9" w:rsidRDefault="008C7588" w:rsidP="008C7588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6040F9">
        <w:rPr>
          <w:rFonts w:ascii="Arial" w:hAnsi="Arial" w:cs="Arial"/>
          <w:b/>
          <w:bCs/>
          <w:sz w:val="21"/>
          <w:szCs w:val="21"/>
          <w:lang w:eastAsia="pl-PL"/>
        </w:rPr>
        <w:t xml:space="preserve">WNIOSEK O PRZYZNANIE NAGRODY INDYWIDUALNEJ </w:t>
      </w:r>
      <w:r w:rsidRPr="006040F9">
        <w:rPr>
          <w:rFonts w:ascii="Arial" w:hAnsi="Arial" w:cs="Arial"/>
          <w:b/>
          <w:bCs/>
          <w:sz w:val="21"/>
          <w:szCs w:val="21"/>
          <w:lang w:eastAsia="pl-PL"/>
        </w:rPr>
        <w:br/>
        <w:t>W KONKURSIE „PRZYJACIEL RODZINY 20</w:t>
      </w:r>
      <w:r w:rsidR="008A4556">
        <w:rPr>
          <w:rFonts w:ascii="Arial" w:hAnsi="Arial" w:cs="Arial"/>
          <w:b/>
          <w:bCs/>
          <w:sz w:val="21"/>
          <w:szCs w:val="21"/>
          <w:lang w:eastAsia="pl-PL"/>
        </w:rPr>
        <w:t>2</w:t>
      </w:r>
      <w:r w:rsidR="00571938">
        <w:rPr>
          <w:rFonts w:ascii="Arial" w:hAnsi="Arial" w:cs="Arial"/>
          <w:b/>
          <w:bCs/>
          <w:sz w:val="21"/>
          <w:szCs w:val="21"/>
          <w:lang w:eastAsia="pl-PL"/>
        </w:rPr>
        <w:t>6</w:t>
      </w:r>
      <w:r w:rsidRPr="006040F9">
        <w:rPr>
          <w:rFonts w:ascii="Arial" w:hAnsi="Arial" w:cs="Arial"/>
          <w:b/>
          <w:bCs/>
          <w:sz w:val="21"/>
          <w:szCs w:val="21"/>
          <w:lang w:eastAsia="pl-PL"/>
        </w:rPr>
        <w:t>”</w:t>
      </w:r>
    </w:p>
    <w:p w14:paraId="342BC7A1" w14:textId="77777777" w:rsidR="008C7588" w:rsidRPr="006040F9" w:rsidRDefault="008C7588" w:rsidP="008C7588">
      <w:pPr>
        <w:rPr>
          <w:rFonts w:ascii="Arial" w:hAnsi="Arial" w:cs="Arial"/>
          <w:sz w:val="21"/>
          <w:szCs w:val="21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31"/>
        <w:gridCol w:w="2342"/>
        <w:gridCol w:w="3902"/>
      </w:tblGrid>
      <w:tr w:rsidR="008C7588" w:rsidRPr="006040F9" w14:paraId="35B21BE7" w14:textId="77777777" w:rsidTr="00906B4A">
        <w:trPr>
          <w:trHeight w:val="385"/>
          <w:jc w:val="center"/>
        </w:trPr>
        <w:tc>
          <w:tcPr>
            <w:tcW w:w="9655" w:type="dxa"/>
            <w:gridSpan w:val="4"/>
            <w:shd w:val="clear" w:color="auto" w:fill="FBD4B4"/>
            <w:noWrap/>
            <w:vAlign w:val="center"/>
          </w:tcPr>
          <w:p w14:paraId="0E9643C2" w14:textId="77777777" w:rsidR="008C7588" w:rsidRPr="006040F9" w:rsidRDefault="008C7588" w:rsidP="00906B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2" w:hanging="222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PODMIOT SPORZĄDZAJĄCY WNIOSEK (WNIOSKODAWCA) </w:t>
            </w:r>
          </w:p>
        </w:tc>
      </w:tr>
      <w:tr w:rsidR="008C7588" w:rsidRPr="006040F9" w14:paraId="28360987" w14:textId="77777777" w:rsidTr="00906B4A">
        <w:trPr>
          <w:trHeight w:val="731"/>
          <w:jc w:val="center"/>
        </w:trPr>
        <w:tc>
          <w:tcPr>
            <w:tcW w:w="3411" w:type="dxa"/>
            <w:gridSpan w:val="2"/>
            <w:shd w:val="clear" w:color="auto" w:fill="FDE9D9"/>
            <w:noWrap/>
            <w:vAlign w:val="center"/>
          </w:tcPr>
          <w:p w14:paraId="0CE55020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Nazwa podmiotu  </w:t>
            </w:r>
          </w:p>
        </w:tc>
        <w:tc>
          <w:tcPr>
            <w:tcW w:w="6244" w:type="dxa"/>
            <w:gridSpan w:val="2"/>
          </w:tcPr>
          <w:p w14:paraId="543FA1FB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433C48B5" w14:textId="77777777" w:rsidTr="00906B4A">
        <w:trPr>
          <w:trHeight w:val="582"/>
          <w:jc w:val="center"/>
        </w:trPr>
        <w:tc>
          <w:tcPr>
            <w:tcW w:w="3411" w:type="dxa"/>
            <w:gridSpan w:val="2"/>
            <w:shd w:val="clear" w:color="auto" w:fill="FDE9D9"/>
            <w:noWrap/>
            <w:vAlign w:val="center"/>
          </w:tcPr>
          <w:p w14:paraId="3C1856BC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Adres podmiotu </w:t>
            </w:r>
          </w:p>
        </w:tc>
        <w:tc>
          <w:tcPr>
            <w:tcW w:w="6244" w:type="dxa"/>
            <w:gridSpan w:val="2"/>
          </w:tcPr>
          <w:p w14:paraId="0CC44A35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615F99E9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2BA06480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23710A87" w14:textId="77777777" w:rsidTr="00906B4A">
        <w:trPr>
          <w:trHeight w:val="591"/>
          <w:jc w:val="center"/>
        </w:trPr>
        <w:tc>
          <w:tcPr>
            <w:tcW w:w="3411" w:type="dxa"/>
            <w:gridSpan w:val="2"/>
            <w:shd w:val="clear" w:color="auto" w:fill="FDE9D9"/>
            <w:noWrap/>
            <w:vAlign w:val="center"/>
          </w:tcPr>
          <w:p w14:paraId="7ABE2928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Forma prawna podmiotu </w:t>
            </w: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br/>
            </w: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(zaznaczyć właściwą)</w:t>
            </w:r>
          </w:p>
        </w:tc>
        <w:tc>
          <w:tcPr>
            <w:tcW w:w="6244" w:type="dxa"/>
            <w:gridSpan w:val="2"/>
            <w:vAlign w:val="center"/>
          </w:tcPr>
          <w:p w14:paraId="6C3DE8D4" w14:textId="77777777" w:rsidR="008C7588" w:rsidRPr="006040F9" w:rsidRDefault="008C7588" w:rsidP="008458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/>
              <w:rPr>
                <w:rFonts w:ascii="Arial" w:hAnsi="Arial" w:cs="Arial"/>
                <w:sz w:val="21"/>
                <w:szCs w:val="21"/>
              </w:rPr>
            </w:pPr>
            <w:r w:rsidRPr="006040F9">
              <w:rPr>
                <w:rFonts w:ascii="Arial" w:hAnsi="Arial" w:cs="Arial"/>
                <w:sz w:val="21"/>
                <w:szCs w:val="21"/>
              </w:rPr>
              <w:t>jednostki samorządu terytorialnego (urząd gminy/ miasta/ starostwo powiatowe);</w:t>
            </w:r>
          </w:p>
          <w:p w14:paraId="1E19EC40" w14:textId="77777777" w:rsidR="008C7588" w:rsidRPr="006040F9" w:rsidRDefault="008C7588" w:rsidP="00845834">
            <w:pPr>
              <w:pStyle w:val="Akapitzlist"/>
              <w:spacing w:after="0" w:line="240" w:lineRule="auto"/>
              <w:ind w:left="357"/>
              <w:rPr>
                <w:rFonts w:ascii="Arial" w:hAnsi="Arial" w:cs="Arial"/>
                <w:sz w:val="21"/>
                <w:szCs w:val="21"/>
              </w:rPr>
            </w:pPr>
          </w:p>
          <w:p w14:paraId="638927FE" w14:textId="21CB1898" w:rsidR="008C7588" w:rsidRPr="006040F9" w:rsidRDefault="008C7588" w:rsidP="008458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minne/</w:t>
            </w:r>
            <w:r w:rsidRPr="006040F9">
              <w:rPr>
                <w:rFonts w:ascii="Arial" w:hAnsi="Arial" w:cs="Arial"/>
                <w:sz w:val="21"/>
                <w:szCs w:val="21"/>
              </w:rPr>
              <w:t>powiatowe</w:t>
            </w:r>
            <w:r w:rsidR="00D86974">
              <w:rPr>
                <w:rFonts w:ascii="Arial" w:hAnsi="Arial" w:cs="Arial"/>
                <w:sz w:val="21"/>
                <w:szCs w:val="21"/>
              </w:rPr>
              <w:t>/wojewódzkie</w:t>
            </w:r>
            <w:r w:rsidRPr="006040F9">
              <w:rPr>
                <w:rFonts w:ascii="Arial" w:hAnsi="Arial" w:cs="Arial"/>
                <w:sz w:val="21"/>
                <w:szCs w:val="21"/>
              </w:rPr>
              <w:t xml:space="preserve"> jednostki organizacyjne</w:t>
            </w:r>
            <w:r w:rsidR="00D8697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040F9">
              <w:rPr>
                <w:rFonts w:ascii="Arial" w:hAnsi="Arial" w:cs="Arial"/>
                <w:sz w:val="21"/>
                <w:szCs w:val="21"/>
              </w:rPr>
              <w:t xml:space="preserve">samorządu terytorialnego (w przypadku jednostek organizacyjnych samorządu terytorialnego każda jednostka </w:t>
            </w:r>
            <w:r w:rsidR="00B005D0">
              <w:rPr>
                <w:rFonts w:ascii="Arial" w:hAnsi="Arial" w:cs="Arial"/>
                <w:sz w:val="21"/>
                <w:szCs w:val="21"/>
              </w:rPr>
              <w:br/>
            </w:r>
            <w:r w:rsidRPr="006040F9">
              <w:rPr>
                <w:rFonts w:ascii="Arial" w:hAnsi="Arial" w:cs="Arial"/>
                <w:sz w:val="21"/>
                <w:szCs w:val="21"/>
              </w:rPr>
              <w:t>z dane</w:t>
            </w:r>
            <w:r w:rsidR="00D86974">
              <w:rPr>
                <w:rFonts w:ascii="Arial" w:hAnsi="Arial" w:cs="Arial"/>
                <w:sz w:val="21"/>
                <w:szCs w:val="21"/>
              </w:rPr>
              <w:t>go</w:t>
            </w:r>
            <w:r w:rsidRPr="006040F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86974">
              <w:rPr>
                <w:rFonts w:ascii="Arial" w:hAnsi="Arial" w:cs="Arial"/>
                <w:sz w:val="21"/>
                <w:szCs w:val="21"/>
              </w:rPr>
              <w:t>terytorium</w:t>
            </w:r>
            <w:r w:rsidRPr="006040F9">
              <w:rPr>
                <w:rFonts w:ascii="Arial" w:hAnsi="Arial" w:cs="Arial"/>
                <w:sz w:val="21"/>
                <w:szCs w:val="21"/>
              </w:rPr>
              <w:t xml:space="preserve"> może złożyć wniosek samodzielnie, wskazując swojego kandydata);</w:t>
            </w:r>
          </w:p>
          <w:p w14:paraId="1FD025D3" w14:textId="77777777" w:rsidR="008C7588" w:rsidRPr="006040F9" w:rsidRDefault="008C7588" w:rsidP="0084583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F47CE5F" w14:textId="34B2DB89" w:rsidR="008C7588" w:rsidRPr="006040F9" w:rsidRDefault="008C7588" w:rsidP="008458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040F9">
              <w:rPr>
                <w:rFonts w:ascii="Arial" w:hAnsi="Arial" w:cs="Arial"/>
                <w:sz w:val="21"/>
                <w:szCs w:val="21"/>
              </w:rPr>
              <w:t>organizacja pozarządowa (niebędąca jednostką sektora finansów publicznych i niedziałająca w celu osiągnięcia zysku, osoba prawna lub jednostka nieposiadająca osobowości prawnej utworzona na podstawie przepisów ustaw, w tym fundacja i stowarzyszenie);</w:t>
            </w:r>
          </w:p>
          <w:p w14:paraId="50C4C743" w14:textId="77777777" w:rsidR="008C7588" w:rsidRPr="006040F9" w:rsidRDefault="008C7588" w:rsidP="0084583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81D2A63" w14:textId="56BD3BFA" w:rsidR="008C7588" w:rsidRPr="006040F9" w:rsidRDefault="008C7588" w:rsidP="008458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040F9">
              <w:rPr>
                <w:rFonts w:ascii="Arial" w:hAnsi="Arial" w:cs="Arial"/>
                <w:sz w:val="21"/>
                <w:szCs w:val="21"/>
              </w:rPr>
              <w:t>osoba  prawna  i  jednostka  organizacyjna działająca na podstawie  przepisów  o  stosunku  Państwa do Kościoła  Katolickiego  w  RP, o stosunku Państwa do innych  kościołów  i związków wyznaniowych oraz o gwarancjach wolności sumienia i wyznania, jeżeli jej cele statutowe obejmują prowadzenie działalności pożytku publicznego;</w:t>
            </w:r>
          </w:p>
          <w:p w14:paraId="01EFD1AA" w14:textId="77777777" w:rsidR="008C7588" w:rsidRPr="006040F9" w:rsidRDefault="008C7588" w:rsidP="0084583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684B14FD" w14:textId="6CECE294" w:rsidR="008C7588" w:rsidRPr="000178B9" w:rsidRDefault="008C7588" w:rsidP="008458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040F9">
              <w:rPr>
                <w:rFonts w:ascii="Arial" w:hAnsi="Arial" w:cs="Arial"/>
                <w:sz w:val="21"/>
                <w:szCs w:val="21"/>
              </w:rPr>
              <w:t>inny podmiot, niebędący osobą fizyczną, którego organizacyjnym, statutowym celem jest prowadzenie działań na rzecz szeroko rozumianej polityki społecznej, w tym prorodzinnej.</w:t>
            </w:r>
          </w:p>
        </w:tc>
      </w:tr>
      <w:tr w:rsidR="008C7588" w:rsidRPr="006040F9" w14:paraId="7128F649" w14:textId="77777777" w:rsidTr="00906B4A">
        <w:trPr>
          <w:trHeight w:val="591"/>
          <w:jc w:val="center"/>
        </w:trPr>
        <w:tc>
          <w:tcPr>
            <w:tcW w:w="3411" w:type="dxa"/>
            <w:gridSpan w:val="2"/>
            <w:shd w:val="clear" w:color="auto" w:fill="FDE9D9"/>
            <w:noWrap/>
            <w:vAlign w:val="center"/>
          </w:tcPr>
          <w:p w14:paraId="42AD94A4" w14:textId="37F3C9B5" w:rsidR="008C7588" w:rsidRPr="006040F9" w:rsidRDefault="005A1F8A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Nr telefonu </w:t>
            </w: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(bezpośredni, wewnętrzny) do </w:t>
            </w:r>
            <w:r w:rsidR="008C7588"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osoby upoważnionej do kontaktów roboczych, w tym do składania wyjaśnień i uzupełnień</w:t>
            </w:r>
          </w:p>
        </w:tc>
        <w:tc>
          <w:tcPr>
            <w:tcW w:w="6244" w:type="dxa"/>
            <w:gridSpan w:val="2"/>
          </w:tcPr>
          <w:p w14:paraId="182C28E1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1CDB13A7" w14:textId="77777777" w:rsidTr="00906B4A">
        <w:trPr>
          <w:trHeight w:val="433"/>
          <w:jc w:val="center"/>
        </w:trPr>
        <w:tc>
          <w:tcPr>
            <w:tcW w:w="9655" w:type="dxa"/>
            <w:gridSpan w:val="4"/>
            <w:shd w:val="clear" w:color="auto" w:fill="FBD4B4"/>
            <w:noWrap/>
            <w:vAlign w:val="center"/>
          </w:tcPr>
          <w:p w14:paraId="4B7D3159" w14:textId="77777777" w:rsidR="008C7588" w:rsidRPr="006040F9" w:rsidRDefault="008C7588" w:rsidP="00906B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DANE OSOBY FIZYCZNEJ ZGŁOSZONEJ DO NAGRODY INDYWIDUALNEJ (KANDYDATA)</w:t>
            </w:r>
          </w:p>
        </w:tc>
      </w:tr>
      <w:tr w:rsidR="008C7588" w:rsidRPr="006040F9" w14:paraId="6AF61651" w14:textId="77777777" w:rsidTr="00906B4A">
        <w:trPr>
          <w:trHeight w:val="424"/>
          <w:jc w:val="center"/>
        </w:trPr>
        <w:tc>
          <w:tcPr>
            <w:tcW w:w="3411" w:type="dxa"/>
            <w:gridSpan w:val="2"/>
            <w:shd w:val="clear" w:color="auto" w:fill="FDE9D9"/>
            <w:noWrap/>
            <w:vAlign w:val="center"/>
          </w:tcPr>
          <w:p w14:paraId="1B8DABDC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Imię i nazwisko </w:t>
            </w:r>
          </w:p>
        </w:tc>
        <w:tc>
          <w:tcPr>
            <w:tcW w:w="6244" w:type="dxa"/>
            <w:gridSpan w:val="2"/>
          </w:tcPr>
          <w:p w14:paraId="2506E79F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14F08A4B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646BEAC3" w14:textId="77777777" w:rsidTr="00906B4A">
        <w:trPr>
          <w:trHeight w:val="420"/>
          <w:jc w:val="center"/>
        </w:trPr>
        <w:tc>
          <w:tcPr>
            <w:tcW w:w="3411" w:type="dxa"/>
            <w:gridSpan w:val="2"/>
            <w:shd w:val="clear" w:color="auto" w:fill="FDE9D9"/>
            <w:noWrap/>
            <w:vAlign w:val="center"/>
          </w:tcPr>
          <w:p w14:paraId="7DC30EAB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Telefon do osoby zgłaszanej do nagrody</w:t>
            </w:r>
          </w:p>
        </w:tc>
        <w:tc>
          <w:tcPr>
            <w:tcW w:w="6244" w:type="dxa"/>
            <w:gridSpan w:val="2"/>
          </w:tcPr>
          <w:p w14:paraId="3F16B008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57A032AA" w14:textId="77777777" w:rsidTr="00906B4A">
        <w:trPr>
          <w:trHeight w:val="651"/>
          <w:jc w:val="center"/>
        </w:trPr>
        <w:tc>
          <w:tcPr>
            <w:tcW w:w="3411" w:type="dxa"/>
            <w:gridSpan w:val="2"/>
            <w:shd w:val="clear" w:color="auto" w:fill="FDE9D9"/>
            <w:noWrap/>
            <w:vAlign w:val="center"/>
          </w:tcPr>
          <w:p w14:paraId="1B1A1C19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vertAlign w:val="superscript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Adres e-mail do osoby zgłaszanej do nagrody</w:t>
            </w:r>
          </w:p>
        </w:tc>
        <w:tc>
          <w:tcPr>
            <w:tcW w:w="6244" w:type="dxa"/>
            <w:gridSpan w:val="2"/>
          </w:tcPr>
          <w:p w14:paraId="53B4BC14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0BE47C49" w14:textId="77777777" w:rsidTr="00906B4A">
        <w:trPr>
          <w:trHeight w:val="408"/>
          <w:jc w:val="center"/>
        </w:trPr>
        <w:tc>
          <w:tcPr>
            <w:tcW w:w="9655" w:type="dxa"/>
            <w:gridSpan w:val="4"/>
            <w:shd w:val="clear" w:color="auto" w:fill="FBD4B4"/>
            <w:noWrap/>
            <w:vAlign w:val="center"/>
          </w:tcPr>
          <w:p w14:paraId="37C49713" w14:textId="77777777" w:rsidR="008C7588" w:rsidRPr="006040F9" w:rsidRDefault="008C7588" w:rsidP="00906B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lastRenderedPageBreak/>
              <w:t>KRÓTKA NOTKA BIOGRAFICZNA KANDYDATA</w:t>
            </w:r>
            <w:r w:rsidRPr="006040F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 xml:space="preserve">Opis – </w:t>
            </w:r>
            <w:r w:rsidRPr="006040F9">
              <w:rPr>
                <w:rFonts w:ascii="Arial" w:hAnsi="Arial" w:cs="Arial"/>
                <w:i/>
                <w:sz w:val="21"/>
                <w:szCs w:val="21"/>
                <w:lang w:eastAsia="pl-PL"/>
              </w:rPr>
              <w:t xml:space="preserve">maksymalnie </w:t>
            </w:r>
            <w:r w:rsidRPr="006040F9">
              <w:rPr>
                <w:rFonts w:ascii="Arial" w:hAnsi="Arial" w:cs="Arial"/>
                <w:i/>
                <w:sz w:val="21"/>
                <w:szCs w:val="21"/>
                <w:u w:val="single"/>
                <w:lang w:eastAsia="pl-PL"/>
              </w:rPr>
              <w:t>1 strona</w:t>
            </w:r>
            <w:r w:rsidRPr="006040F9">
              <w:rPr>
                <w:rFonts w:ascii="Arial" w:hAnsi="Arial" w:cs="Arial"/>
                <w:sz w:val="21"/>
                <w:szCs w:val="21"/>
                <w:u w:val="single"/>
                <w:lang w:eastAsia="pl-PL"/>
              </w:rPr>
              <w:t xml:space="preserve"> tekstu</w:t>
            </w: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,</w:t>
            </w: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 </w:t>
            </w: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w tym</w:t>
            </w: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 </w:t>
            </w: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br/>
            </w:r>
            <w:r w:rsidR="00E3018B">
              <w:rPr>
                <w:rFonts w:ascii="Arial" w:hAnsi="Arial" w:cs="Arial"/>
                <w:sz w:val="21"/>
                <w:szCs w:val="21"/>
                <w:lang w:eastAsia="pl-PL"/>
              </w:rPr>
              <w:t xml:space="preserve">dotychczasowe doświadczenie zawodowe, pełnione funkcje, praca </w:t>
            </w:r>
            <w:proofErr w:type="spellStart"/>
            <w:r w:rsidR="00E3018B">
              <w:rPr>
                <w:rFonts w:ascii="Arial" w:hAnsi="Arial" w:cs="Arial"/>
                <w:sz w:val="21"/>
                <w:szCs w:val="21"/>
                <w:lang w:eastAsia="pl-PL"/>
              </w:rPr>
              <w:t>wolontaryjna</w:t>
            </w:r>
            <w:proofErr w:type="spellEnd"/>
            <w:r w:rsidR="00E3018B">
              <w:rPr>
                <w:rFonts w:ascii="Arial" w:hAnsi="Arial" w:cs="Arial"/>
                <w:sz w:val="21"/>
                <w:szCs w:val="21"/>
                <w:lang w:eastAsia="pl-PL"/>
              </w:rPr>
              <w:t xml:space="preserve">, praca na rzecz środowiska, szczególne osiągnięcia </w:t>
            </w: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itp.</w:t>
            </w: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  </w:t>
            </w:r>
          </w:p>
        </w:tc>
      </w:tr>
      <w:tr w:rsidR="00683A08" w:rsidRPr="006040F9" w14:paraId="0198BC88" w14:textId="77777777" w:rsidTr="00906B4A">
        <w:trPr>
          <w:trHeight w:val="408"/>
          <w:jc w:val="center"/>
        </w:trPr>
        <w:tc>
          <w:tcPr>
            <w:tcW w:w="9655" w:type="dxa"/>
            <w:gridSpan w:val="4"/>
            <w:noWrap/>
            <w:vAlign w:val="center"/>
          </w:tcPr>
          <w:p w14:paraId="5780C1D4" w14:textId="77777777" w:rsidR="00683A08" w:rsidRPr="00683A08" w:rsidRDefault="00683A08" w:rsidP="00683A08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eastAsia="pl-PL"/>
              </w:rPr>
            </w:pPr>
            <w:r w:rsidRPr="00683A08">
              <w:rPr>
                <w:rFonts w:ascii="Arial" w:hAnsi="Arial" w:cs="Arial"/>
                <w:bCs/>
                <w:sz w:val="21"/>
                <w:szCs w:val="21"/>
                <w:lang w:eastAsia="pl-PL"/>
              </w:rPr>
              <w:t>Miejscowość zamieszkania kandydata:</w:t>
            </w:r>
          </w:p>
        </w:tc>
      </w:tr>
      <w:tr w:rsidR="00683A08" w:rsidRPr="006040F9" w14:paraId="294F73D8" w14:textId="77777777" w:rsidTr="00906B4A">
        <w:trPr>
          <w:trHeight w:val="408"/>
          <w:jc w:val="center"/>
        </w:trPr>
        <w:tc>
          <w:tcPr>
            <w:tcW w:w="9655" w:type="dxa"/>
            <w:gridSpan w:val="4"/>
            <w:noWrap/>
            <w:vAlign w:val="center"/>
          </w:tcPr>
          <w:p w14:paraId="5B857111" w14:textId="77777777" w:rsidR="00683A08" w:rsidRPr="00683A08" w:rsidRDefault="00683A08" w:rsidP="00683A08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eastAsia="pl-PL"/>
              </w:rPr>
            </w:pPr>
            <w:r w:rsidRPr="00683A08">
              <w:rPr>
                <w:rFonts w:ascii="Arial" w:hAnsi="Arial" w:cs="Arial"/>
                <w:bCs/>
                <w:sz w:val="21"/>
                <w:szCs w:val="21"/>
                <w:lang w:eastAsia="pl-PL"/>
              </w:rPr>
              <w:t>Wiek:</w:t>
            </w:r>
          </w:p>
        </w:tc>
      </w:tr>
      <w:tr w:rsidR="008C7588" w:rsidRPr="006040F9" w14:paraId="5BE5F1A2" w14:textId="77777777" w:rsidTr="00906B4A">
        <w:trPr>
          <w:trHeight w:val="408"/>
          <w:jc w:val="center"/>
        </w:trPr>
        <w:tc>
          <w:tcPr>
            <w:tcW w:w="9655" w:type="dxa"/>
            <w:gridSpan w:val="4"/>
            <w:noWrap/>
            <w:vAlign w:val="center"/>
          </w:tcPr>
          <w:p w14:paraId="681BDC2A" w14:textId="77777777" w:rsidR="008C7588" w:rsidRPr="00E3018B" w:rsidRDefault="00E3018B" w:rsidP="00E3018B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>Opis:</w:t>
            </w:r>
          </w:p>
          <w:p w14:paraId="0FDA2807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3F3E562E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557D010B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379DF723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421EC205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31061E85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52CDB2F3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3856FDED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7C584B47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624CEF5B" w14:textId="77777777" w:rsidR="008C7588" w:rsidRPr="00FD3FAD" w:rsidRDefault="008C7588" w:rsidP="00FD3FAD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3C876CF8" w14:textId="77777777" w:rsidR="008C7588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326C4A0D" w14:textId="77777777" w:rsidR="008F2FFC" w:rsidRDefault="008F2FFC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7F619409" w14:textId="77777777" w:rsidR="008F2FFC" w:rsidRDefault="008F2FFC" w:rsidP="008F2FF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5D7909C4" w14:textId="77777777" w:rsidR="008F2FFC" w:rsidRPr="008F2FFC" w:rsidRDefault="008F2FFC" w:rsidP="008F2FF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07787EA5" w14:textId="77777777" w:rsidR="008C7588" w:rsidRPr="006040F9" w:rsidRDefault="008C7588" w:rsidP="00906B4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349F3CA2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38505DA2" w14:textId="77777777" w:rsidTr="00906B4A">
        <w:trPr>
          <w:trHeight w:val="411"/>
          <w:jc w:val="center"/>
        </w:trPr>
        <w:tc>
          <w:tcPr>
            <w:tcW w:w="9655" w:type="dxa"/>
            <w:gridSpan w:val="4"/>
            <w:shd w:val="clear" w:color="auto" w:fill="FBD4B4"/>
            <w:noWrap/>
            <w:vAlign w:val="center"/>
          </w:tcPr>
          <w:p w14:paraId="1F73CB70" w14:textId="77777777" w:rsidR="008C7588" w:rsidRPr="006040F9" w:rsidRDefault="008C7588" w:rsidP="00906B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OPIS DZIAŁALNOŚCI I OSIĄGNIĘĆ KANDYDATA DO NAGRODY  </w:t>
            </w:r>
          </w:p>
        </w:tc>
      </w:tr>
      <w:tr w:rsidR="008C7588" w:rsidRPr="006040F9" w14:paraId="34E85F99" w14:textId="77777777" w:rsidTr="005A20DE">
        <w:trPr>
          <w:trHeight w:val="984"/>
          <w:jc w:val="center"/>
        </w:trPr>
        <w:tc>
          <w:tcPr>
            <w:tcW w:w="1980" w:type="dxa"/>
            <w:shd w:val="clear" w:color="auto" w:fill="FDE9D9"/>
            <w:noWrap/>
            <w:vAlign w:val="center"/>
          </w:tcPr>
          <w:p w14:paraId="7E24D070" w14:textId="77777777" w:rsidR="008C7588" w:rsidRDefault="008C7588" w:rsidP="00906B4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Nazwa prowadzonych działań na rzecz rodziny </w:t>
            </w: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(należy podać jeden zbiorczy tytuł)</w:t>
            </w:r>
          </w:p>
          <w:p w14:paraId="655D488E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7675" w:type="dxa"/>
            <w:gridSpan w:val="3"/>
            <w:vAlign w:val="center"/>
          </w:tcPr>
          <w:p w14:paraId="46B550C5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4AA05E61" w14:textId="77777777" w:rsidTr="005A20DE">
        <w:trPr>
          <w:trHeight w:val="4886"/>
          <w:jc w:val="center"/>
        </w:trPr>
        <w:tc>
          <w:tcPr>
            <w:tcW w:w="1980" w:type="dxa"/>
            <w:shd w:val="clear" w:color="auto" w:fill="FDE9D9"/>
            <w:noWrap/>
            <w:vAlign w:val="center"/>
          </w:tcPr>
          <w:p w14:paraId="51A835BD" w14:textId="77777777" w:rsidR="008C7588" w:rsidRPr="006040F9" w:rsidRDefault="008C7588" w:rsidP="008C75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2" w:hanging="222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Rodzaj i liczba prowadzonych działań</w:t>
            </w:r>
          </w:p>
          <w:p w14:paraId="3D22869A" w14:textId="77777777" w:rsidR="008C7588" w:rsidRPr="006040F9" w:rsidRDefault="008C7588" w:rsidP="00906B4A">
            <w:pPr>
              <w:spacing w:after="0" w:line="240" w:lineRule="auto"/>
              <w:ind w:left="222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W przypadku realizowania kilku przedsięwzięć należy wpisać wszystkie typy uczestników, ale już ich nie powtarzać.</w:t>
            </w:r>
          </w:p>
          <w:p w14:paraId="70928DD8" w14:textId="77777777" w:rsidR="008C7588" w:rsidRPr="006040F9" w:rsidRDefault="008C7588" w:rsidP="00906B4A">
            <w:pPr>
              <w:spacing w:after="0" w:line="240" w:lineRule="auto"/>
              <w:ind w:left="222"/>
              <w:rPr>
                <w:rFonts w:ascii="Arial" w:hAnsi="Arial" w:cs="Arial"/>
                <w:i/>
                <w:sz w:val="21"/>
                <w:szCs w:val="21"/>
                <w:lang w:eastAsia="pl-PL"/>
              </w:rPr>
            </w:pPr>
          </w:p>
          <w:p w14:paraId="415897BF" w14:textId="77777777" w:rsidR="008C7588" w:rsidRPr="006040F9" w:rsidRDefault="008C7588" w:rsidP="00906B4A">
            <w:pPr>
              <w:spacing w:after="0" w:line="240" w:lineRule="auto"/>
              <w:ind w:left="222"/>
              <w:rPr>
                <w:rFonts w:ascii="Arial" w:hAnsi="Arial" w:cs="Arial"/>
                <w:i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i/>
                <w:sz w:val="21"/>
                <w:szCs w:val="21"/>
                <w:lang w:eastAsia="pl-PL"/>
              </w:rPr>
              <w:t xml:space="preserve">Maksymalnie </w:t>
            </w:r>
            <w:r w:rsidRPr="006040F9">
              <w:rPr>
                <w:rFonts w:ascii="Arial" w:hAnsi="Arial" w:cs="Arial"/>
                <w:i/>
                <w:sz w:val="21"/>
                <w:szCs w:val="21"/>
                <w:lang w:eastAsia="pl-PL"/>
              </w:rPr>
              <w:br/>
            </w:r>
            <w:r w:rsidR="009F5E62">
              <w:rPr>
                <w:rFonts w:ascii="Arial" w:hAnsi="Arial" w:cs="Arial"/>
                <w:i/>
                <w:sz w:val="21"/>
                <w:szCs w:val="21"/>
                <w:u w:val="single"/>
                <w:lang w:eastAsia="pl-PL"/>
              </w:rPr>
              <w:t>1</w:t>
            </w:r>
            <w:r w:rsidRPr="006040F9">
              <w:rPr>
                <w:rFonts w:ascii="Arial" w:hAnsi="Arial" w:cs="Arial"/>
                <w:i/>
                <w:sz w:val="21"/>
                <w:szCs w:val="21"/>
                <w:u w:val="single"/>
                <w:lang w:eastAsia="pl-PL"/>
              </w:rPr>
              <w:t xml:space="preserve"> stron</w:t>
            </w:r>
            <w:r w:rsidR="009F5E62">
              <w:rPr>
                <w:rFonts w:ascii="Arial" w:hAnsi="Arial" w:cs="Arial"/>
                <w:i/>
                <w:sz w:val="21"/>
                <w:szCs w:val="21"/>
                <w:u w:val="single"/>
                <w:lang w:eastAsia="pl-PL"/>
              </w:rPr>
              <w:t>a</w:t>
            </w:r>
            <w:r w:rsidRPr="006040F9">
              <w:rPr>
                <w:rFonts w:ascii="Arial" w:hAnsi="Arial" w:cs="Arial"/>
                <w:i/>
                <w:sz w:val="21"/>
                <w:szCs w:val="21"/>
                <w:u w:val="single"/>
                <w:lang w:eastAsia="pl-PL"/>
              </w:rPr>
              <w:t xml:space="preserve"> tekstu</w:t>
            </w:r>
          </w:p>
          <w:p w14:paraId="7EC25306" w14:textId="77777777" w:rsidR="008C7588" w:rsidRPr="006040F9" w:rsidRDefault="008C7588" w:rsidP="00906B4A">
            <w:pPr>
              <w:pStyle w:val="Akapitzlist"/>
              <w:spacing w:after="0" w:line="240" w:lineRule="auto"/>
              <w:ind w:left="364" w:hanging="142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</w:p>
          <w:p w14:paraId="7155A043" w14:textId="77777777" w:rsidR="008C7588" w:rsidRDefault="008C7588" w:rsidP="00906B4A">
            <w:pPr>
              <w:pStyle w:val="Akapitzlist"/>
              <w:spacing w:after="0" w:line="240" w:lineRule="auto"/>
              <w:ind w:left="364" w:hanging="142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  <w:t>(0-5 pkt)</w:t>
            </w:r>
          </w:p>
          <w:p w14:paraId="71066BDC" w14:textId="77777777" w:rsidR="00C52ECF" w:rsidRDefault="00C52ECF" w:rsidP="00C52ECF">
            <w:pPr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</w:p>
          <w:p w14:paraId="7FF808CF" w14:textId="77777777" w:rsidR="00C52ECF" w:rsidRPr="00C52ECF" w:rsidRDefault="00C52ECF" w:rsidP="00C52ECF">
            <w:pPr>
              <w:rPr>
                <w:lang w:eastAsia="pl-PL"/>
              </w:rPr>
            </w:pPr>
          </w:p>
        </w:tc>
        <w:tc>
          <w:tcPr>
            <w:tcW w:w="7675" w:type="dxa"/>
            <w:gridSpan w:val="3"/>
            <w:vAlign w:val="center"/>
          </w:tcPr>
          <w:p w14:paraId="6976E24F" w14:textId="77777777" w:rsidR="008C7588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10D4ED4F" w14:textId="77777777" w:rsidR="005A1F8A" w:rsidRDefault="005A1F8A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53A0A5CC" w14:textId="77777777" w:rsidR="005A1F8A" w:rsidRDefault="005A1F8A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5505627E" w14:textId="77777777" w:rsidR="005A1F8A" w:rsidRPr="006040F9" w:rsidRDefault="005A1F8A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352CAE4A" w14:textId="77777777" w:rsidTr="00DF4E1E">
        <w:trPr>
          <w:trHeight w:val="1701"/>
          <w:jc w:val="center"/>
        </w:trPr>
        <w:tc>
          <w:tcPr>
            <w:tcW w:w="1980" w:type="dxa"/>
            <w:shd w:val="clear" w:color="auto" w:fill="FDE9D9"/>
            <w:noWrap/>
            <w:vAlign w:val="center"/>
          </w:tcPr>
          <w:p w14:paraId="05518A94" w14:textId="77777777" w:rsidR="008C7588" w:rsidRPr="006040F9" w:rsidRDefault="008C7588" w:rsidP="008C75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2" w:hanging="222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lastRenderedPageBreak/>
              <w:t>Czas  trwania prowadzonych działań na rzecz rodziny</w:t>
            </w:r>
          </w:p>
          <w:p w14:paraId="243E135A" w14:textId="77777777" w:rsidR="008C7588" w:rsidRPr="006040F9" w:rsidRDefault="008C7588" w:rsidP="00906B4A">
            <w:pPr>
              <w:pStyle w:val="Akapitzlist"/>
              <w:spacing w:after="0" w:line="240" w:lineRule="auto"/>
              <w:ind w:left="222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(jednorazowe/</w:t>
            </w:r>
          </w:p>
          <w:p w14:paraId="7C793763" w14:textId="77777777" w:rsidR="008C7588" w:rsidRPr="006040F9" w:rsidRDefault="008C7588" w:rsidP="00906B4A">
            <w:pPr>
              <w:pStyle w:val="Akapitzlist"/>
              <w:spacing w:after="0" w:line="240" w:lineRule="auto"/>
              <w:ind w:left="222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cykliczne/stałe).</w:t>
            </w:r>
          </w:p>
          <w:p w14:paraId="514ECD0C" w14:textId="77777777" w:rsidR="008C7588" w:rsidRPr="006040F9" w:rsidRDefault="008C7588" w:rsidP="00906B4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</w:p>
          <w:p w14:paraId="571D1768" w14:textId="77777777" w:rsidR="008C7588" w:rsidRPr="006040F9" w:rsidRDefault="008C7588" w:rsidP="00906B4A">
            <w:pPr>
              <w:spacing w:after="0" w:line="240" w:lineRule="auto"/>
              <w:ind w:left="222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  <w:t>(0-5 pkt)</w:t>
            </w:r>
          </w:p>
        </w:tc>
        <w:tc>
          <w:tcPr>
            <w:tcW w:w="7675" w:type="dxa"/>
            <w:gridSpan w:val="3"/>
            <w:vAlign w:val="center"/>
          </w:tcPr>
          <w:p w14:paraId="1217C6A7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69AC1086" w14:textId="77777777" w:rsidTr="005A20DE">
        <w:trPr>
          <w:trHeight w:val="478"/>
          <w:jc w:val="center"/>
        </w:trPr>
        <w:tc>
          <w:tcPr>
            <w:tcW w:w="1980" w:type="dxa"/>
            <w:vMerge w:val="restart"/>
            <w:shd w:val="clear" w:color="auto" w:fill="FDE9D9"/>
            <w:noWrap/>
            <w:vAlign w:val="center"/>
          </w:tcPr>
          <w:p w14:paraId="0E271A83" w14:textId="77777777" w:rsidR="008C7588" w:rsidRPr="006040F9" w:rsidRDefault="005A20DE" w:rsidP="008C75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2" w:hanging="222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Powiązanie działań z </w:t>
            </w:r>
            <w:r w:rsidR="008C7588"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potrzeb</w:t>
            </w: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>ami</w:t>
            </w:r>
            <w:r w:rsidR="008C7588"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 </w:t>
            </w:r>
            <w:r w:rsidR="008C7588"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br/>
              <w:t>i problem</w:t>
            </w: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>ami</w:t>
            </w:r>
            <w:r w:rsidR="008C7588"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 rodzin?</w:t>
            </w:r>
            <w:r w:rsidR="008C7588" w:rsidRPr="006040F9">
              <w:rPr>
                <w:rFonts w:ascii="Arial" w:hAnsi="Arial" w:cs="Arial"/>
                <w:sz w:val="21"/>
                <w:szCs w:val="21"/>
                <w:lang w:eastAsia="pl-PL"/>
              </w:rPr>
              <w:t xml:space="preserve"> (tabelę można rozszerzyć o kolejne  punkty)</w:t>
            </w:r>
          </w:p>
          <w:p w14:paraId="0D30CDF6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</w:p>
          <w:p w14:paraId="245A1CF4" w14:textId="77777777" w:rsidR="008C7588" w:rsidRPr="006040F9" w:rsidRDefault="008C7588" w:rsidP="00906B4A">
            <w:pPr>
              <w:pStyle w:val="Akapitzlist"/>
              <w:spacing w:after="0" w:line="240" w:lineRule="auto"/>
              <w:ind w:left="364" w:hanging="142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  <w:t>(0-5 pkt)</w:t>
            </w:r>
          </w:p>
        </w:tc>
        <w:tc>
          <w:tcPr>
            <w:tcW w:w="3773" w:type="dxa"/>
            <w:gridSpan w:val="2"/>
            <w:shd w:val="clear" w:color="auto" w:fill="FDE9D9"/>
            <w:vAlign w:val="center"/>
          </w:tcPr>
          <w:p w14:paraId="3015742A" w14:textId="77777777" w:rsidR="008C7588" w:rsidRPr="006040F9" w:rsidRDefault="008C7588" w:rsidP="00906B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Potrzeby/ problemy</w:t>
            </w:r>
          </w:p>
        </w:tc>
        <w:tc>
          <w:tcPr>
            <w:tcW w:w="3902" w:type="dxa"/>
            <w:shd w:val="clear" w:color="auto" w:fill="FDE9D9"/>
            <w:vAlign w:val="center"/>
          </w:tcPr>
          <w:p w14:paraId="42163996" w14:textId="77777777" w:rsidR="008C7588" w:rsidRPr="006040F9" w:rsidRDefault="008C7588" w:rsidP="00906B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Rozwiązania/ udogodnienia</w:t>
            </w:r>
          </w:p>
        </w:tc>
      </w:tr>
      <w:tr w:rsidR="008C7588" w:rsidRPr="006040F9" w14:paraId="66F9E384" w14:textId="77777777" w:rsidTr="005A20DE">
        <w:trPr>
          <w:trHeight w:val="843"/>
          <w:jc w:val="center"/>
        </w:trPr>
        <w:tc>
          <w:tcPr>
            <w:tcW w:w="1980" w:type="dxa"/>
            <w:vMerge/>
            <w:shd w:val="clear" w:color="auto" w:fill="FDE9D9"/>
            <w:noWrap/>
            <w:vAlign w:val="center"/>
          </w:tcPr>
          <w:p w14:paraId="0902C724" w14:textId="77777777" w:rsidR="008C7588" w:rsidRPr="006040F9" w:rsidRDefault="008C7588" w:rsidP="008C75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4" w:hanging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3773" w:type="dxa"/>
            <w:gridSpan w:val="2"/>
            <w:vAlign w:val="center"/>
          </w:tcPr>
          <w:p w14:paraId="4A9E571E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902" w:type="dxa"/>
            <w:vAlign w:val="center"/>
          </w:tcPr>
          <w:p w14:paraId="3780E5BA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377F877A" w14:textId="77777777" w:rsidTr="005A20DE">
        <w:trPr>
          <w:trHeight w:val="843"/>
          <w:jc w:val="center"/>
        </w:trPr>
        <w:tc>
          <w:tcPr>
            <w:tcW w:w="1980" w:type="dxa"/>
            <w:vMerge/>
            <w:shd w:val="clear" w:color="auto" w:fill="FDE9D9"/>
            <w:noWrap/>
            <w:vAlign w:val="center"/>
          </w:tcPr>
          <w:p w14:paraId="1B9A1BB8" w14:textId="77777777" w:rsidR="008C7588" w:rsidRPr="006040F9" w:rsidRDefault="008C7588" w:rsidP="008C75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4" w:hanging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3773" w:type="dxa"/>
            <w:gridSpan w:val="2"/>
            <w:vAlign w:val="center"/>
          </w:tcPr>
          <w:p w14:paraId="02261061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3902" w:type="dxa"/>
            <w:vAlign w:val="center"/>
          </w:tcPr>
          <w:p w14:paraId="094F0500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7DDE6F92" w14:textId="77777777" w:rsidTr="005A20DE">
        <w:trPr>
          <w:trHeight w:val="843"/>
          <w:jc w:val="center"/>
        </w:trPr>
        <w:tc>
          <w:tcPr>
            <w:tcW w:w="1980" w:type="dxa"/>
            <w:vMerge/>
            <w:shd w:val="clear" w:color="auto" w:fill="FDE9D9"/>
            <w:noWrap/>
            <w:vAlign w:val="center"/>
          </w:tcPr>
          <w:p w14:paraId="327D1FD0" w14:textId="77777777" w:rsidR="008C7588" w:rsidRPr="006040F9" w:rsidRDefault="008C7588" w:rsidP="008C75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4" w:hanging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3773" w:type="dxa"/>
            <w:gridSpan w:val="2"/>
            <w:vAlign w:val="center"/>
          </w:tcPr>
          <w:p w14:paraId="053A4A94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3902" w:type="dxa"/>
            <w:vAlign w:val="center"/>
          </w:tcPr>
          <w:p w14:paraId="284BC557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2BB64FFB" w14:textId="77777777" w:rsidTr="005A20DE">
        <w:trPr>
          <w:trHeight w:val="3962"/>
          <w:jc w:val="center"/>
        </w:trPr>
        <w:tc>
          <w:tcPr>
            <w:tcW w:w="1980" w:type="dxa"/>
            <w:shd w:val="clear" w:color="auto" w:fill="FDE9D9"/>
            <w:noWrap/>
            <w:vAlign w:val="center"/>
          </w:tcPr>
          <w:p w14:paraId="596B337E" w14:textId="7DD753E2" w:rsidR="008C7588" w:rsidRPr="006040F9" w:rsidRDefault="008C7588" w:rsidP="008C75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2" w:hanging="222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Osiągnięte rezultaty ilościowe i jakościowe inicjatywy, skuteczność inicjatywy, w ty</w:t>
            </w:r>
            <w:r w:rsidR="00FE30BA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m liczba uczestników inicjatywy</w:t>
            </w:r>
          </w:p>
          <w:p w14:paraId="00A34191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  <w:lang w:eastAsia="pl-PL"/>
              </w:rPr>
            </w:pPr>
          </w:p>
          <w:p w14:paraId="12171485" w14:textId="77777777" w:rsidR="008C7588" w:rsidRPr="006040F9" w:rsidRDefault="008C7588" w:rsidP="00906B4A">
            <w:pPr>
              <w:spacing w:after="0" w:line="240" w:lineRule="auto"/>
              <w:ind w:left="222"/>
              <w:rPr>
                <w:rFonts w:ascii="Arial" w:hAnsi="Arial" w:cs="Arial"/>
                <w:i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i/>
                <w:sz w:val="21"/>
                <w:szCs w:val="21"/>
                <w:lang w:eastAsia="pl-PL"/>
              </w:rPr>
              <w:t xml:space="preserve">Maksymalnie </w:t>
            </w:r>
            <w:r w:rsidRPr="006040F9">
              <w:rPr>
                <w:rFonts w:ascii="Arial" w:hAnsi="Arial" w:cs="Arial"/>
                <w:i/>
                <w:sz w:val="21"/>
                <w:szCs w:val="21"/>
                <w:lang w:eastAsia="pl-PL"/>
              </w:rPr>
              <w:br/>
            </w:r>
            <w:r w:rsidRPr="006040F9">
              <w:rPr>
                <w:rFonts w:ascii="Arial" w:hAnsi="Arial" w:cs="Arial"/>
                <w:i/>
                <w:sz w:val="21"/>
                <w:szCs w:val="21"/>
                <w:u w:val="single"/>
                <w:lang w:eastAsia="pl-PL"/>
              </w:rPr>
              <w:t>1 strona tekstu</w:t>
            </w:r>
          </w:p>
          <w:p w14:paraId="1A7AF8AE" w14:textId="77777777" w:rsidR="008C7588" w:rsidRPr="006040F9" w:rsidRDefault="008C7588" w:rsidP="00906B4A">
            <w:pPr>
              <w:pStyle w:val="Akapitzlist"/>
              <w:spacing w:after="0" w:line="240" w:lineRule="auto"/>
              <w:ind w:left="364" w:hanging="142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</w:p>
          <w:p w14:paraId="7AA2D953" w14:textId="77777777" w:rsidR="008C7588" w:rsidRPr="006040F9" w:rsidRDefault="008C7588" w:rsidP="00906B4A">
            <w:pPr>
              <w:pStyle w:val="Akapitzlist"/>
              <w:spacing w:after="0" w:line="240" w:lineRule="auto"/>
              <w:ind w:left="364" w:hanging="142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  <w:t>(0-10 pkt)</w:t>
            </w:r>
          </w:p>
        </w:tc>
        <w:tc>
          <w:tcPr>
            <w:tcW w:w="7675" w:type="dxa"/>
            <w:gridSpan w:val="3"/>
            <w:vAlign w:val="center"/>
          </w:tcPr>
          <w:p w14:paraId="547850DB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26C2C1FE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1898FE59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40626457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19B02670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15BF5F72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69BD5A33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787B4295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67FE71D7" w14:textId="77777777" w:rsidTr="00DF4E1E">
        <w:trPr>
          <w:trHeight w:val="4536"/>
          <w:jc w:val="center"/>
        </w:trPr>
        <w:tc>
          <w:tcPr>
            <w:tcW w:w="1980" w:type="dxa"/>
            <w:shd w:val="clear" w:color="auto" w:fill="FDE9D9"/>
            <w:noWrap/>
            <w:vAlign w:val="center"/>
          </w:tcPr>
          <w:p w14:paraId="0C2721C9" w14:textId="66802DFF" w:rsidR="008C7588" w:rsidRPr="006040F9" w:rsidRDefault="005A20DE" w:rsidP="008C75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2" w:hanging="222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>Innowacyjność działań,</w:t>
            </w:r>
            <w:r w:rsidR="00D3260D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 kreatywność i </w:t>
            </w: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>poszerzenie</w:t>
            </w:r>
            <w:r w:rsidR="008C7588"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istniejącej </w:t>
            </w:r>
            <w:r w:rsidR="008C7588"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ofert</w:t>
            </w: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y </w:t>
            </w:r>
            <w:r w:rsidR="008C7588" w:rsidRPr="006040F9">
              <w:rPr>
                <w:rFonts w:ascii="Arial" w:hAnsi="Arial" w:cs="Arial"/>
                <w:b/>
                <w:sz w:val="21"/>
                <w:szCs w:val="21"/>
              </w:rPr>
              <w:t>świadczeń, usług, udogodnień dla rodziny w gminie/województwie</w:t>
            </w:r>
          </w:p>
          <w:p w14:paraId="5447C814" w14:textId="77777777" w:rsidR="008C7588" w:rsidRPr="006040F9" w:rsidRDefault="008C7588" w:rsidP="00906B4A">
            <w:pPr>
              <w:pStyle w:val="Akapitzlist"/>
              <w:spacing w:after="0" w:line="240" w:lineRule="auto"/>
              <w:ind w:left="222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</w:p>
          <w:p w14:paraId="60D3799C" w14:textId="77777777" w:rsidR="008C7588" w:rsidRPr="006040F9" w:rsidRDefault="008C7588" w:rsidP="00906B4A">
            <w:pPr>
              <w:pStyle w:val="Akapitzlist"/>
              <w:spacing w:after="0" w:line="240" w:lineRule="auto"/>
              <w:ind w:left="222"/>
              <w:rPr>
                <w:rFonts w:ascii="Arial" w:hAnsi="Arial" w:cs="Arial"/>
                <w:i/>
                <w:sz w:val="21"/>
                <w:szCs w:val="21"/>
                <w:u w:val="single"/>
                <w:lang w:eastAsia="pl-PL"/>
              </w:rPr>
            </w:pPr>
            <w:r w:rsidRPr="006040F9">
              <w:rPr>
                <w:rFonts w:ascii="Arial" w:hAnsi="Arial" w:cs="Arial"/>
                <w:i/>
                <w:sz w:val="21"/>
                <w:szCs w:val="21"/>
                <w:u w:val="single"/>
                <w:lang w:eastAsia="pl-PL"/>
              </w:rPr>
              <w:t xml:space="preserve">Maksymalnie </w:t>
            </w:r>
            <w:r w:rsidRPr="006040F9">
              <w:rPr>
                <w:rFonts w:ascii="Arial" w:hAnsi="Arial" w:cs="Arial"/>
                <w:i/>
                <w:sz w:val="21"/>
                <w:szCs w:val="21"/>
                <w:u w:val="single"/>
                <w:lang w:eastAsia="pl-PL"/>
              </w:rPr>
              <w:br/>
              <w:t>1 strona tekstu</w:t>
            </w:r>
          </w:p>
          <w:p w14:paraId="2BED476A" w14:textId="77777777" w:rsidR="008C7588" w:rsidRPr="006040F9" w:rsidRDefault="008C7588" w:rsidP="00906B4A">
            <w:pPr>
              <w:pStyle w:val="Akapitzlist"/>
              <w:spacing w:after="0" w:line="240" w:lineRule="auto"/>
              <w:ind w:left="222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</w:p>
          <w:p w14:paraId="48D97D02" w14:textId="77777777" w:rsidR="008C7588" w:rsidRPr="006040F9" w:rsidRDefault="008C7588" w:rsidP="00906B4A">
            <w:pPr>
              <w:pStyle w:val="Akapitzlist"/>
              <w:spacing w:after="0" w:line="240" w:lineRule="auto"/>
              <w:ind w:left="222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  <w:t xml:space="preserve">(0-10 pkt) </w:t>
            </w:r>
          </w:p>
        </w:tc>
        <w:tc>
          <w:tcPr>
            <w:tcW w:w="7675" w:type="dxa"/>
            <w:gridSpan w:val="3"/>
            <w:vAlign w:val="center"/>
          </w:tcPr>
          <w:p w14:paraId="5A9D84D9" w14:textId="77777777" w:rsidR="00FD3FAD" w:rsidRPr="00FD3FAD" w:rsidRDefault="00FD3FAD" w:rsidP="00FD3FAD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8C7588" w:rsidRPr="006040F9" w14:paraId="7C4C846F" w14:textId="77777777" w:rsidTr="00906B4A">
        <w:trPr>
          <w:trHeight w:val="324"/>
          <w:jc w:val="center"/>
        </w:trPr>
        <w:tc>
          <w:tcPr>
            <w:tcW w:w="9655" w:type="dxa"/>
            <w:gridSpan w:val="4"/>
            <w:shd w:val="clear" w:color="auto" w:fill="FBD4B4"/>
            <w:noWrap/>
            <w:vAlign w:val="center"/>
          </w:tcPr>
          <w:p w14:paraId="27622C5C" w14:textId="77777777" w:rsidR="008C7588" w:rsidRPr="006040F9" w:rsidRDefault="008C7588" w:rsidP="00906B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lastRenderedPageBreak/>
              <w:t xml:space="preserve">ZAŁĄCZNIK 1 </w:t>
            </w:r>
          </w:p>
        </w:tc>
      </w:tr>
      <w:tr w:rsidR="008C7588" w:rsidRPr="006040F9" w14:paraId="700F0238" w14:textId="77777777" w:rsidTr="00906B4A">
        <w:trPr>
          <w:trHeight w:val="1037"/>
          <w:jc w:val="center"/>
        </w:trPr>
        <w:tc>
          <w:tcPr>
            <w:tcW w:w="9655" w:type="dxa"/>
            <w:gridSpan w:val="4"/>
            <w:shd w:val="clear" w:color="auto" w:fill="FDE9D9"/>
            <w:noWrap/>
            <w:vAlign w:val="center"/>
          </w:tcPr>
          <w:p w14:paraId="1E818D50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Opinie, rekomendacje i podziękowania uzyskane przez kandydata dotyczące </w:t>
            </w:r>
            <w:r w:rsidR="00D3260D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jego </w:t>
            </w: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opisywanych przedsięwzięć </w:t>
            </w:r>
          </w:p>
          <w:p w14:paraId="6B16FA9F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  <w:lang w:eastAsia="pl-PL"/>
              </w:rPr>
            </w:pPr>
          </w:p>
          <w:p w14:paraId="6B998751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i/>
                <w:sz w:val="21"/>
                <w:szCs w:val="21"/>
                <w:lang w:eastAsia="pl-PL"/>
              </w:rPr>
              <w:t xml:space="preserve">(do powyższej puli nie zalicza się certyfikatów i zaświadczeń o zdobyciu kwalifikacji zawodowych przez kandydata. Poniżej należy wymienić liczbę i podmioty wystawiające opinie, rekomendacje i podziękowania wg następującego schematu)    </w:t>
            </w:r>
            <w:r w:rsidRPr="006040F9"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  <w:t>(0-3 pkt)</w:t>
            </w:r>
          </w:p>
          <w:p w14:paraId="7BE91B71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1…</w:t>
            </w:r>
          </w:p>
          <w:p w14:paraId="38CEC958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2…</w:t>
            </w:r>
          </w:p>
        </w:tc>
      </w:tr>
      <w:tr w:rsidR="008C7588" w:rsidRPr="006040F9" w14:paraId="28D182EC" w14:textId="77777777" w:rsidTr="00906B4A">
        <w:trPr>
          <w:trHeight w:val="322"/>
          <w:jc w:val="center"/>
        </w:trPr>
        <w:tc>
          <w:tcPr>
            <w:tcW w:w="9655" w:type="dxa"/>
            <w:gridSpan w:val="4"/>
            <w:tcBorders>
              <w:bottom w:val="single" w:sz="4" w:space="0" w:color="auto"/>
            </w:tcBorders>
            <w:shd w:val="clear" w:color="auto" w:fill="FBD4B4"/>
            <w:noWrap/>
            <w:vAlign w:val="center"/>
          </w:tcPr>
          <w:p w14:paraId="0AD5029A" w14:textId="77777777" w:rsidR="008C7588" w:rsidRPr="006040F9" w:rsidRDefault="008C7588" w:rsidP="00906B4A">
            <w:pPr>
              <w:pStyle w:val="Akapitzlist"/>
              <w:numPr>
                <w:ilvl w:val="0"/>
                <w:numId w:val="1"/>
              </w:numPr>
              <w:tabs>
                <w:tab w:val="left" w:pos="506"/>
              </w:tabs>
              <w:spacing w:after="0" w:line="240" w:lineRule="auto"/>
              <w:ind w:left="364" w:hanging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OŚWIADCZENIA PODMIOTU SPORZĄDZAJACEGO WNIOSEK (WNIOSKODAWCY)</w:t>
            </w:r>
          </w:p>
        </w:tc>
      </w:tr>
      <w:tr w:rsidR="008C7588" w:rsidRPr="006040F9" w14:paraId="4CDAA7AE" w14:textId="77777777" w:rsidTr="00906B4A">
        <w:trPr>
          <w:trHeight w:val="322"/>
          <w:jc w:val="center"/>
        </w:trPr>
        <w:tc>
          <w:tcPr>
            <w:tcW w:w="9655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08985B53" w14:textId="77777777" w:rsidR="008C7588" w:rsidRPr="006040F9" w:rsidRDefault="008C7588" w:rsidP="00906B4A">
            <w:pPr>
              <w:pStyle w:val="Akapitzlist"/>
              <w:tabs>
                <w:tab w:val="left" w:pos="506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57F42C7C" w14:textId="4489CE6D" w:rsidR="008C7588" w:rsidRPr="001A2E4D" w:rsidRDefault="008C7588" w:rsidP="001A2E4D">
            <w:pPr>
              <w:tabs>
                <w:tab w:val="left" w:pos="506"/>
              </w:tabs>
              <w:spacing w:after="0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1A2E4D">
              <w:rPr>
                <w:rFonts w:ascii="Arial" w:hAnsi="Arial" w:cs="Arial"/>
                <w:sz w:val="21"/>
                <w:szCs w:val="21"/>
                <w:lang w:eastAsia="pl-PL"/>
              </w:rPr>
              <w:t>Potwierdzam znajomość i przyjmuję do stosowania Regulamin konkursu „</w:t>
            </w:r>
            <w:r w:rsidRPr="008E77B4">
              <w:rPr>
                <w:rFonts w:ascii="Arial" w:hAnsi="Arial" w:cs="Arial"/>
                <w:sz w:val="21"/>
                <w:szCs w:val="21"/>
                <w:lang w:eastAsia="pl-PL"/>
              </w:rPr>
              <w:t xml:space="preserve">Przyjaciel </w:t>
            </w:r>
            <w:r w:rsidR="00AA2CAB" w:rsidRPr="008E77B4">
              <w:rPr>
                <w:rFonts w:ascii="Arial" w:hAnsi="Arial" w:cs="Arial"/>
                <w:sz w:val="21"/>
                <w:szCs w:val="21"/>
                <w:lang w:eastAsia="pl-PL"/>
              </w:rPr>
              <w:t>R</w:t>
            </w:r>
            <w:r w:rsidRPr="008E77B4">
              <w:rPr>
                <w:rFonts w:ascii="Arial" w:hAnsi="Arial" w:cs="Arial"/>
                <w:sz w:val="21"/>
                <w:szCs w:val="21"/>
                <w:lang w:eastAsia="pl-PL"/>
              </w:rPr>
              <w:t>odziny 20</w:t>
            </w:r>
            <w:r w:rsidR="008A4556" w:rsidRPr="008E77B4">
              <w:rPr>
                <w:rFonts w:ascii="Arial" w:hAnsi="Arial" w:cs="Arial"/>
                <w:sz w:val="21"/>
                <w:szCs w:val="21"/>
                <w:lang w:eastAsia="pl-PL"/>
              </w:rPr>
              <w:t>2</w:t>
            </w:r>
            <w:r w:rsidR="009B127A">
              <w:rPr>
                <w:rFonts w:ascii="Arial" w:hAnsi="Arial" w:cs="Arial"/>
                <w:sz w:val="21"/>
                <w:szCs w:val="21"/>
                <w:lang w:eastAsia="pl-PL"/>
              </w:rPr>
              <w:t>6</w:t>
            </w:r>
            <w:r w:rsidRPr="008E77B4">
              <w:rPr>
                <w:rFonts w:ascii="Arial" w:hAnsi="Arial" w:cs="Arial"/>
                <w:sz w:val="21"/>
                <w:szCs w:val="21"/>
                <w:lang w:eastAsia="pl-PL"/>
              </w:rPr>
              <w:t>”</w:t>
            </w:r>
          </w:p>
          <w:p w14:paraId="4D5B66C4" w14:textId="77777777" w:rsidR="008C7588" w:rsidRPr="006040F9" w:rsidRDefault="008C7588" w:rsidP="00906B4A">
            <w:pPr>
              <w:pStyle w:val="Akapitzlist"/>
              <w:tabs>
                <w:tab w:val="left" w:pos="506"/>
              </w:tabs>
              <w:spacing w:after="0" w:line="240" w:lineRule="auto"/>
              <w:ind w:left="506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46823F40" w14:textId="77777777" w:rsidR="008C7588" w:rsidRDefault="008C7588" w:rsidP="00906B4A">
            <w:pPr>
              <w:pStyle w:val="Akapitzlist"/>
              <w:tabs>
                <w:tab w:val="left" w:pos="506"/>
              </w:tabs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0DC1501F" w14:textId="77777777" w:rsidR="00D068D4" w:rsidRPr="006040F9" w:rsidRDefault="00D068D4" w:rsidP="00906B4A">
            <w:pPr>
              <w:pStyle w:val="Akapitzlist"/>
              <w:tabs>
                <w:tab w:val="left" w:pos="506"/>
              </w:tabs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tbl>
            <w:tblPr>
              <w:tblW w:w="9212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796"/>
              <w:gridCol w:w="5416"/>
            </w:tblGrid>
            <w:tr w:rsidR="008C7588" w:rsidRPr="00A6581F" w14:paraId="743F717E" w14:textId="77777777" w:rsidTr="00D068D4">
              <w:trPr>
                <w:jc w:val="center"/>
              </w:trPr>
              <w:tc>
                <w:tcPr>
                  <w:tcW w:w="3796" w:type="dxa"/>
                </w:tcPr>
                <w:p w14:paraId="4C2B6EE2" w14:textId="77777777" w:rsidR="008C7588" w:rsidRPr="00A6581F" w:rsidRDefault="008C7588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3949A1BA" w14:textId="77777777" w:rsidR="008C7588" w:rsidRPr="00A6581F" w:rsidRDefault="008C7588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58CE3D4D" w14:textId="77777777" w:rsidR="008C7588" w:rsidRPr="00A6581F" w:rsidRDefault="008C7588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7B129FEA" w14:textId="77777777" w:rsidR="00962E92" w:rsidRPr="00A6581F" w:rsidRDefault="00962E92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148DD842" w14:textId="77777777" w:rsidR="008C7588" w:rsidRPr="00A6581F" w:rsidRDefault="008C7588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1"/>
                      <w:szCs w:val="21"/>
                      <w:lang w:eastAsia="pl-PL"/>
                    </w:rPr>
                  </w:pPr>
                  <w:r w:rsidRPr="00A6581F">
                    <w:rPr>
                      <w:rFonts w:ascii="Arial" w:hAnsi="Arial" w:cs="Arial"/>
                      <w:b/>
                      <w:bCs/>
                      <w:color w:val="auto"/>
                      <w:sz w:val="21"/>
                      <w:szCs w:val="21"/>
                      <w:lang w:eastAsia="pl-PL"/>
                    </w:rPr>
                    <w:t>……………………………………………</w:t>
                  </w:r>
                </w:p>
                <w:p w14:paraId="20AE2662" w14:textId="77777777" w:rsidR="008C7588" w:rsidRPr="00A6581F" w:rsidRDefault="008C7588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1"/>
                      <w:szCs w:val="21"/>
                      <w:lang w:eastAsia="pl-PL"/>
                    </w:rPr>
                  </w:pPr>
                  <w:r w:rsidRPr="00A6581F">
                    <w:rPr>
                      <w:rFonts w:ascii="Arial" w:hAnsi="Arial" w:cs="Arial"/>
                      <w:b/>
                      <w:bCs/>
                      <w:i/>
                      <w:color w:val="auto"/>
                      <w:sz w:val="21"/>
                      <w:szCs w:val="21"/>
                      <w:lang w:eastAsia="pl-PL"/>
                    </w:rPr>
                    <w:t>(Pieczęć podmiotu zgłaszającego</w:t>
                  </w:r>
                  <w:r w:rsidRPr="00A6581F">
                    <w:rPr>
                      <w:rFonts w:ascii="Arial" w:hAnsi="Arial" w:cs="Arial"/>
                      <w:b/>
                      <w:bCs/>
                      <w:color w:val="auto"/>
                      <w:sz w:val="21"/>
                      <w:szCs w:val="21"/>
                      <w:lang w:eastAsia="pl-PL"/>
                    </w:rPr>
                    <w:t>)</w:t>
                  </w:r>
                </w:p>
                <w:p w14:paraId="54033F3D" w14:textId="77777777" w:rsidR="008C7588" w:rsidRPr="00A6581F" w:rsidRDefault="008C7588" w:rsidP="00906B4A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1B9DE57F" w14:textId="77777777" w:rsidR="008C7588" w:rsidRPr="00A6581F" w:rsidRDefault="008C7588" w:rsidP="00906B4A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auto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5416" w:type="dxa"/>
                </w:tcPr>
                <w:p w14:paraId="137A06EA" w14:textId="77777777" w:rsidR="008C7588" w:rsidRPr="00A6581F" w:rsidRDefault="008C7588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4B680750" w14:textId="77777777" w:rsidR="008C7588" w:rsidRPr="00A6581F" w:rsidRDefault="008C7588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70ED6CC3" w14:textId="77777777" w:rsidR="00962E92" w:rsidRPr="00A6581F" w:rsidRDefault="00962E92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5F7279D6" w14:textId="77777777" w:rsidR="008C7588" w:rsidRPr="00A6581F" w:rsidRDefault="008C7588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45B8F077" w14:textId="77777777" w:rsidR="008C7588" w:rsidRPr="00A6581F" w:rsidRDefault="008C7588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1"/>
                      <w:szCs w:val="21"/>
                      <w:lang w:eastAsia="pl-PL"/>
                    </w:rPr>
                  </w:pPr>
                  <w:r w:rsidRPr="00A6581F">
                    <w:rPr>
                      <w:rFonts w:ascii="Arial" w:hAnsi="Arial" w:cs="Arial"/>
                      <w:b/>
                      <w:bCs/>
                      <w:color w:val="auto"/>
                      <w:sz w:val="21"/>
                      <w:szCs w:val="21"/>
                      <w:lang w:eastAsia="pl-PL"/>
                    </w:rPr>
                    <w:t>……………………………………………………………</w:t>
                  </w:r>
                </w:p>
                <w:p w14:paraId="62EDEA62" w14:textId="5E5BA6EF" w:rsidR="008C7588" w:rsidRPr="00A6581F" w:rsidRDefault="008C7588" w:rsidP="00906B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auto"/>
                      <w:sz w:val="21"/>
                      <w:szCs w:val="21"/>
                      <w:lang w:eastAsia="pl-PL"/>
                    </w:rPr>
                  </w:pPr>
                  <w:r w:rsidRPr="00A6581F">
                    <w:rPr>
                      <w:rFonts w:ascii="Arial" w:hAnsi="Arial" w:cs="Arial"/>
                      <w:b/>
                      <w:bCs/>
                      <w:i/>
                      <w:color w:val="auto"/>
                      <w:sz w:val="21"/>
                      <w:szCs w:val="21"/>
                      <w:lang w:eastAsia="pl-PL"/>
                    </w:rPr>
                    <w:t xml:space="preserve">(Podpis </w:t>
                  </w:r>
                  <w:r w:rsidR="0050176B" w:rsidRPr="00A6581F">
                    <w:rPr>
                      <w:rFonts w:ascii="Arial" w:hAnsi="Arial" w:cs="Arial"/>
                      <w:b/>
                      <w:bCs/>
                      <w:i/>
                      <w:color w:val="auto"/>
                      <w:sz w:val="21"/>
                      <w:szCs w:val="21"/>
                      <w:lang w:eastAsia="pl-PL"/>
                    </w:rPr>
                    <w:t>osób</w:t>
                  </w:r>
                  <w:r w:rsidRPr="00A6581F">
                    <w:rPr>
                      <w:rFonts w:ascii="Arial" w:hAnsi="Arial" w:cs="Arial"/>
                      <w:b/>
                      <w:bCs/>
                      <w:i/>
                      <w:color w:val="auto"/>
                      <w:sz w:val="21"/>
                      <w:szCs w:val="21"/>
                      <w:lang w:eastAsia="pl-PL"/>
                    </w:rPr>
                    <w:t xml:space="preserve"> </w:t>
                  </w:r>
                  <w:r w:rsidR="0050176B" w:rsidRPr="00A6581F">
                    <w:rPr>
                      <w:rFonts w:ascii="Arial" w:hAnsi="Arial" w:cs="Arial"/>
                      <w:b/>
                      <w:bCs/>
                      <w:i/>
                      <w:color w:val="auto"/>
                      <w:sz w:val="21"/>
                      <w:szCs w:val="21"/>
                      <w:lang w:eastAsia="pl-PL"/>
                    </w:rPr>
                    <w:t>reprezentujących</w:t>
                  </w:r>
                  <w:r w:rsidRPr="00A6581F">
                    <w:rPr>
                      <w:rFonts w:ascii="Arial" w:hAnsi="Arial" w:cs="Arial"/>
                      <w:b/>
                      <w:bCs/>
                      <w:i/>
                      <w:color w:val="auto"/>
                      <w:sz w:val="21"/>
                      <w:szCs w:val="21"/>
                      <w:lang w:eastAsia="pl-PL"/>
                    </w:rPr>
                    <w:t xml:space="preserve"> podmiot zgłaszającego)</w:t>
                  </w:r>
                </w:p>
                <w:p w14:paraId="5C4593AE" w14:textId="77777777" w:rsidR="008C7588" w:rsidRPr="00A6581F" w:rsidRDefault="008C7588" w:rsidP="00906B4A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auto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14:paraId="40F1F592" w14:textId="77777777" w:rsidR="008C7588" w:rsidRPr="00A6581F" w:rsidRDefault="008C7588" w:rsidP="00906B4A">
            <w:pPr>
              <w:spacing w:after="0" w:line="36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eastAsia="pl-PL"/>
              </w:rPr>
            </w:pPr>
            <w:r w:rsidRPr="00A6581F"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eastAsia="pl-PL"/>
              </w:rPr>
              <w:t>……………………………………………………</w:t>
            </w:r>
          </w:p>
          <w:p w14:paraId="1D66B330" w14:textId="77777777" w:rsidR="00E65A68" w:rsidRPr="00A6581F" w:rsidRDefault="008C7588" w:rsidP="00444DAF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eastAsia="pl-PL"/>
              </w:rPr>
            </w:pPr>
            <w:r w:rsidRPr="00A6581F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eastAsia="pl-PL"/>
              </w:rPr>
              <w:t xml:space="preserve">                           (miejscowość, data</w:t>
            </w:r>
            <w:r w:rsidRPr="00A6581F"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eastAsia="pl-PL"/>
              </w:rPr>
              <w:t>)</w:t>
            </w:r>
          </w:p>
          <w:p w14:paraId="07F5076A" w14:textId="77777777" w:rsidR="00E65A68" w:rsidRPr="00A6581F" w:rsidRDefault="00E65A68" w:rsidP="00444DAF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eastAsia="pl-PL"/>
              </w:rPr>
            </w:pPr>
          </w:p>
          <w:p w14:paraId="5E2A3237" w14:textId="77777777" w:rsidR="00E65A68" w:rsidRDefault="00E65A68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13D5577A" w14:textId="77777777" w:rsidR="00E65A68" w:rsidRDefault="00E65A68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7A89A195" w14:textId="77777777" w:rsidR="00E65A68" w:rsidRDefault="00E65A68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0D08CF29" w14:textId="77777777" w:rsidR="00E65A68" w:rsidRDefault="00E65A68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26001F74" w14:textId="77777777" w:rsidR="00D068D4" w:rsidRDefault="00D068D4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6DC36A86" w14:textId="77777777" w:rsidR="00D068D4" w:rsidRDefault="00D068D4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7CDA7828" w14:textId="77777777" w:rsidR="00D068D4" w:rsidRDefault="00D068D4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6440A2DF" w14:textId="77777777" w:rsidR="00D068D4" w:rsidRDefault="00D068D4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1EB52718" w14:textId="77777777" w:rsidR="00E65A68" w:rsidRDefault="00E65A68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26A994A5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52B83803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00499C2B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22F8BF44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3BCE5C89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76C0CAE8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5D352FFF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5C7F4471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19719817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35E4798E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19181634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4C1885A8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63CC63C8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331CE31F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7641F293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65EE5B3D" w14:textId="77777777" w:rsidR="00F40C44" w:rsidRDefault="00F40C44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42C88880" w14:textId="6AEF6AA2" w:rsidR="00E65A68" w:rsidRPr="0040033D" w:rsidRDefault="00E65A68" w:rsidP="0040033D">
            <w:pPr>
              <w:pStyle w:val="Tekstpodstawowy"/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E65A68">
              <w:rPr>
                <w:rFonts w:cs="Arial"/>
                <w:b/>
                <w:sz w:val="21"/>
                <w:szCs w:val="21"/>
              </w:rPr>
              <w:t>Klauzula informacyjna o przetwarzaniu danych</w:t>
            </w:r>
          </w:p>
          <w:p w14:paraId="22298073" w14:textId="77777777" w:rsidR="00E65A68" w:rsidRPr="00E65A68" w:rsidRDefault="00E65A68" w:rsidP="006244D0">
            <w:pPr>
              <w:pStyle w:val="Tekstpodstawowy"/>
              <w:spacing w:line="276" w:lineRule="auto"/>
              <w:jc w:val="left"/>
              <w:rPr>
                <w:rFonts w:cs="Arial"/>
                <w:sz w:val="21"/>
                <w:szCs w:val="21"/>
              </w:rPr>
            </w:pPr>
            <w:r w:rsidRPr="00E65A68">
              <w:rPr>
                <w:rFonts w:cs="Arial"/>
                <w:sz w:val="21"/>
                <w:szCs w:val="21"/>
              </w:rPr>
              <w:t>Na podstawie art. 13 ust. 1 i ust. 2 rozporządzenia Parlamentu Europ</w:t>
            </w:r>
            <w:r>
              <w:rPr>
                <w:rFonts w:cs="Arial"/>
                <w:sz w:val="21"/>
                <w:szCs w:val="21"/>
              </w:rPr>
              <w:t>ejskiego i Rady (UE) 2016/679 z </w:t>
            </w:r>
            <w:r w:rsidRPr="00E65A68">
              <w:rPr>
                <w:rFonts w:cs="Arial"/>
                <w:sz w:val="21"/>
                <w:szCs w:val="21"/>
              </w:rPr>
              <w:t>27.4.2016 r. w sprawie ochrony osób fizycznych w związku z prze</w:t>
            </w:r>
            <w:r>
              <w:rPr>
                <w:rFonts w:cs="Arial"/>
                <w:sz w:val="21"/>
                <w:szCs w:val="21"/>
              </w:rPr>
              <w:t>twarzaniem danych osobowych i w </w:t>
            </w:r>
            <w:r w:rsidRPr="00E65A68">
              <w:rPr>
                <w:rFonts w:cs="Arial"/>
                <w:sz w:val="21"/>
                <w:szCs w:val="21"/>
              </w:rPr>
              <w:t>sprawie swobodnego przepływu takich danych oraz uchylenia dyrektywy 95/46/WE (dalej: RODO), informuję, że:</w:t>
            </w:r>
          </w:p>
          <w:p w14:paraId="2D318F79" w14:textId="77777777" w:rsidR="00500937" w:rsidRPr="00E65A68" w:rsidRDefault="00500937" w:rsidP="006244D0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left"/>
              <w:rPr>
                <w:rFonts w:cs="Arial"/>
                <w:sz w:val="21"/>
                <w:szCs w:val="21"/>
              </w:rPr>
            </w:pPr>
            <w:r w:rsidRPr="00E65A68">
              <w:rPr>
                <w:rFonts w:cs="Arial"/>
                <w:sz w:val="21"/>
                <w:szCs w:val="21"/>
              </w:rPr>
              <w:t>Administratorem Pani/Pana danych osobowych jest Regionalny Ośrodek Polityki Społecznej Województwa Śląskiego z siedzibą w Katowicach ul. Modelarska 10, kod pocztowy 40-142, e mail: rops@rops-katowice.pl, tel. 32 730 68 68.</w:t>
            </w:r>
          </w:p>
          <w:p w14:paraId="6159EAAC" w14:textId="13C2DD96" w:rsidR="00500937" w:rsidRPr="00E65A68" w:rsidRDefault="00500937" w:rsidP="006244D0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left"/>
              <w:rPr>
                <w:rFonts w:cs="Arial"/>
                <w:sz w:val="21"/>
                <w:szCs w:val="21"/>
              </w:rPr>
            </w:pPr>
            <w:r w:rsidRPr="00E65A68">
              <w:rPr>
                <w:rFonts w:cs="Arial"/>
                <w:sz w:val="21"/>
                <w:szCs w:val="21"/>
              </w:rPr>
              <w:t xml:space="preserve">Dane kontaktowe inspektora ochrony danych w Regionalnym Ośrodki Polityki Społecznej Województwa Śląskiego z siedzibą w Katowicach ul. Modelarska 10, kod pocztowy 40-142 to: </w:t>
            </w:r>
            <w:r w:rsidR="0040033D">
              <w:rPr>
                <w:rFonts w:cs="Arial"/>
                <w:sz w:val="21"/>
                <w:szCs w:val="21"/>
              </w:rPr>
              <w:br/>
            </w:r>
            <w:r w:rsidRPr="00E65A68">
              <w:rPr>
                <w:rFonts w:cs="Arial"/>
                <w:sz w:val="21"/>
                <w:szCs w:val="21"/>
              </w:rPr>
              <w:t xml:space="preserve">e-mail: </w:t>
            </w:r>
            <w:r>
              <w:rPr>
                <w:rFonts w:cs="Arial"/>
                <w:sz w:val="21"/>
                <w:szCs w:val="21"/>
              </w:rPr>
              <w:t>iod</w:t>
            </w:r>
            <w:r w:rsidRPr="00E65A68">
              <w:rPr>
                <w:rFonts w:cs="Arial"/>
                <w:sz w:val="21"/>
                <w:szCs w:val="21"/>
              </w:rPr>
              <w:t>@rops-katowice.pl, tel. 32 730 68 84.</w:t>
            </w:r>
          </w:p>
          <w:p w14:paraId="518CC0E5" w14:textId="08D22D2C" w:rsidR="00500937" w:rsidRPr="00E65A68" w:rsidRDefault="00500937" w:rsidP="006244D0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left"/>
              <w:rPr>
                <w:rFonts w:cs="Arial"/>
                <w:sz w:val="21"/>
                <w:szCs w:val="21"/>
              </w:rPr>
            </w:pPr>
            <w:r w:rsidRPr="00E65A68">
              <w:rPr>
                <w:rFonts w:cs="Arial"/>
                <w:sz w:val="21"/>
                <w:szCs w:val="21"/>
              </w:rPr>
              <w:t>Pani/Pana dane osobowe jako reprezentanta podmiotu zgłaszającego kandydata do konkursu „</w:t>
            </w:r>
            <w:r w:rsidRPr="008E77B4">
              <w:rPr>
                <w:rFonts w:cs="Arial"/>
                <w:sz w:val="21"/>
                <w:szCs w:val="21"/>
              </w:rPr>
              <w:t>Przyjaciel Rodziny 202</w:t>
            </w:r>
            <w:r w:rsidR="009B127A">
              <w:rPr>
                <w:rFonts w:cs="Arial"/>
                <w:sz w:val="21"/>
                <w:szCs w:val="21"/>
              </w:rPr>
              <w:t>6</w:t>
            </w:r>
            <w:r w:rsidRPr="008E77B4">
              <w:rPr>
                <w:rFonts w:cs="Arial"/>
                <w:sz w:val="21"/>
                <w:szCs w:val="21"/>
              </w:rPr>
              <w:t>”</w:t>
            </w:r>
            <w:r w:rsidRPr="00E65A68">
              <w:rPr>
                <w:rFonts w:cs="Arial"/>
                <w:sz w:val="21"/>
                <w:szCs w:val="21"/>
              </w:rPr>
              <w:t xml:space="preserve"> będą przetwarzane w celu związanym z organizacją tego konkursu (w szczególności naborem zgłoszeń kandydatów) a także w celach archiwalnych.</w:t>
            </w:r>
          </w:p>
          <w:p w14:paraId="1FD0E710" w14:textId="77777777" w:rsidR="00500937" w:rsidRPr="00E65A68" w:rsidRDefault="00500937" w:rsidP="006244D0">
            <w:pPr>
              <w:pStyle w:val="Tekstpodstawowy"/>
              <w:spacing w:line="276" w:lineRule="auto"/>
              <w:ind w:left="426"/>
              <w:jc w:val="left"/>
              <w:rPr>
                <w:rFonts w:cs="Arial"/>
                <w:sz w:val="21"/>
                <w:szCs w:val="21"/>
              </w:rPr>
            </w:pPr>
            <w:r w:rsidRPr="00E47A1E">
              <w:rPr>
                <w:rFonts w:cs="Arial"/>
                <w:sz w:val="21"/>
                <w:szCs w:val="21"/>
              </w:rPr>
              <w:t xml:space="preserve">Podstawą prawną przetwarzania danych osobowych w powyższych celach są: wykonywanie zadania realizowanego w interesie publicznym lub w ramach sprawowania władzy publicznej powierzonej administratorowi wynikającego z art. 21 pkt 4 ustawy oraz art. 113 ust. 1 o pomocy społecznej (art. 6 ust. 1 lit. e RODO) oraz obowiązek prawny ciążący na administratorze, wynikający z art. 6 ustawy z dnia 14 lipca 1983 roku o </w:t>
            </w:r>
            <w:r>
              <w:rPr>
                <w:rFonts w:cs="Arial"/>
                <w:sz w:val="21"/>
                <w:szCs w:val="21"/>
              </w:rPr>
              <w:t>narodowym zasobie archiwalnym i </w:t>
            </w:r>
            <w:r w:rsidRPr="00E47A1E">
              <w:rPr>
                <w:rFonts w:cs="Arial"/>
                <w:sz w:val="21"/>
                <w:szCs w:val="21"/>
              </w:rPr>
              <w:t>archiwach (art. 6 ust. 1 lit. c RODO)</w:t>
            </w:r>
            <w:r w:rsidRPr="00E65A68">
              <w:rPr>
                <w:rFonts w:cs="Arial"/>
                <w:sz w:val="21"/>
                <w:szCs w:val="21"/>
              </w:rPr>
              <w:t>.</w:t>
            </w:r>
          </w:p>
          <w:p w14:paraId="2C3D0A6F" w14:textId="77777777" w:rsidR="00500937" w:rsidRPr="00E65A68" w:rsidRDefault="00500937" w:rsidP="006244D0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left"/>
              <w:rPr>
                <w:rFonts w:cs="Arial"/>
                <w:sz w:val="21"/>
                <w:szCs w:val="21"/>
              </w:rPr>
            </w:pPr>
            <w:r w:rsidRPr="00E65A68">
              <w:rPr>
                <w:rFonts w:cs="Arial"/>
                <w:sz w:val="21"/>
                <w:szCs w:val="21"/>
              </w:rPr>
              <w:t xml:space="preserve">Pani/Pana dane osobowe będą ujawniane osobom upoważnionym przez administratora danych osobowych, podmiotom upoważnionym na podstawie przepisów prawa, podmiotom zajmującym się archiwizacją, dostawcom systemów informatycznych i usług IT a w zakresie danych korespondencyjnych operatorowi pocztowemu lub kurierowi. Ponadto w zakresie stanowiącym informację publiczną dane będą ujawniane każdemu zainteresowanemu taką informacją oraz publikowane w BIP ROPS, na stronach internetowych ROPS lub </w:t>
            </w:r>
            <w:r>
              <w:rPr>
                <w:rFonts w:cs="Arial"/>
                <w:sz w:val="21"/>
                <w:szCs w:val="21"/>
              </w:rPr>
              <w:t xml:space="preserve">Samorządu </w:t>
            </w:r>
            <w:r w:rsidRPr="00E65A68">
              <w:rPr>
                <w:rFonts w:cs="Arial"/>
                <w:sz w:val="21"/>
                <w:szCs w:val="21"/>
              </w:rPr>
              <w:t>Województwa Śląskiego oraz na tablicy ogłoszeń ROPS.</w:t>
            </w:r>
          </w:p>
          <w:p w14:paraId="3CC611F3" w14:textId="2F7044D0" w:rsidR="00500937" w:rsidRPr="00E65A68" w:rsidRDefault="00500937" w:rsidP="006244D0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left"/>
              <w:rPr>
                <w:rFonts w:cs="Arial"/>
                <w:sz w:val="21"/>
                <w:szCs w:val="21"/>
              </w:rPr>
            </w:pPr>
            <w:r w:rsidRPr="00FF26EE">
              <w:rPr>
                <w:rFonts w:cs="Arial"/>
                <w:sz w:val="21"/>
                <w:szCs w:val="21"/>
              </w:rPr>
              <w:t xml:space="preserve">Pani/Pana dane osobowe będą przechowywane zgodnie z kategorią archiwalną </w:t>
            </w:r>
            <w:r w:rsidR="009B127A">
              <w:rPr>
                <w:rFonts w:cs="Arial"/>
                <w:sz w:val="21"/>
                <w:szCs w:val="21"/>
              </w:rPr>
              <w:t>BE5</w:t>
            </w:r>
            <w:r w:rsidRPr="00FF26EE">
              <w:rPr>
                <w:rFonts w:cs="Arial"/>
                <w:sz w:val="21"/>
                <w:szCs w:val="21"/>
              </w:rPr>
              <w:t xml:space="preserve">. Dane stanowiące materiał archiwalny kat. </w:t>
            </w:r>
            <w:r w:rsidR="009B127A">
              <w:rPr>
                <w:rFonts w:cs="Arial"/>
                <w:sz w:val="21"/>
                <w:szCs w:val="21"/>
              </w:rPr>
              <w:t>BE</w:t>
            </w:r>
            <w:r w:rsidRPr="00FF26EE">
              <w:rPr>
                <w:rFonts w:cs="Arial"/>
                <w:sz w:val="21"/>
                <w:szCs w:val="21"/>
              </w:rPr>
              <w:t xml:space="preserve"> przechowywane są przez 5 lat w archiwum zakładowym Regionalnego Ośrodka Polityki Społecznej Województwa Śląskiego, zaś po upływie tego okresu  </w:t>
            </w:r>
            <w:r w:rsidR="00614D31">
              <w:rPr>
                <w:rFonts w:cs="Arial"/>
                <w:sz w:val="21"/>
                <w:szCs w:val="21"/>
              </w:rPr>
              <w:t xml:space="preserve">podlegają ekspertyzie </w:t>
            </w:r>
            <w:r w:rsidRPr="00FF26EE">
              <w:rPr>
                <w:rFonts w:cs="Arial"/>
                <w:sz w:val="21"/>
                <w:szCs w:val="21"/>
              </w:rPr>
              <w:t>Archiwum Państwowego</w:t>
            </w:r>
            <w:r w:rsidR="00614D31">
              <w:rPr>
                <w:rFonts w:cs="Arial"/>
                <w:sz w:val="21"/>
                <w:szCs w:val="21"/>
              </w:rPr>
              <w:t xml:space="preserve"> i mogą zostać uznane za materiały archiwalne</w:t>
            </w:r>
            <w:r w:rsidRPr="00E65A68">
              <w:rPr>
                <w:rFonts w:cs="Arial"/>
                <w:sz w:val="21"/>
                <w:szCs w:val="21"/>
              </w:rPr>
              <w:t>.</w:t>
            </w:r>
          </w:p>
          <w:p w14:paraId="15AB7803" w14:textId="77777777" w:rsidR="00500937" w:rsidRPr="00E65A68" w:rsidRDefault="00500937" w:rsidP="006244D0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left"/>
              <w:rPr>
                <w:rFonts w:cs="Arial"/>
                <w:sz w:val="21"/>
                <w:szCs w:val="21"/>
              </w:rPr>
            </w:pPr>
            <w:r w:rsidRPr="00E47A1E">
              <w:rPr>
                <w:rFonts w:cs="Arial"/>
                <w:sz w:val="21"/>
                <w:szCs w:val="21"/>
              </w:rPr>
              <w:t>Posiada Pani/Pan prawo dostępu do treści swoich danych osobowych, prawo do ich sprostowania, usunięcia (przy uwzględnieniu ograniczeń z art. 17 ust. 3 RODO), prawo do ograniczenia ich przetwarzania oraz prawo wniesienia sprzeciwu (wobec przetwarzania opartego o wykonywanie zadania realizowanego w interesie publicznym lub w ramach sprawowania władzy publicznej powierzonej administratorowi)</w:t>
            </w:r>
            <w:r w:rsidRPr="00E65A68">
              <w:rPr>
                <w:rFonts w:cs="Arial"/>
                <w:sz w:val="21"/>
                <w:szCs w:val="21"/>
              </w:rPr>
              <w:t xml:space="preserve">.  </w:t>
            </w:r>
          </w:p>
          <w:p w14:paraId="6E27D1AB" w14:textId="77777777" w:rsidR="00500937" w:rsidRPr="00E65A68" w:rsidRDefault="00500937" w:rsidP="006244D0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left"/>
              <w:rPr>
                <w:rFonts w:cs="Arial"/>
                <w:sz w:val="21"/>
                <w:szCs w:val="21"/>
              </w:rPr>
            </w:pPr>
            <w:r w:rsidRPr="00E65A68">
              <w:rPr>
                <w:rFonts w:cs="Arial"/>
                <w:sz w:val="21"/>
                <w:szCs w:val="21"/>
              </w:rPr>
              <w:t>Przysługuje Pani/Panu prawo wniesienia skargi do Prezesa Urzędu Ochrony Danych Osobowych gdy uzna Pani/Pan, iż przetwarzanie danych osobowych Pani/Pana dotyczących narusza przepisy RODO.</w:t>
            </w:r>
          </w:p>
          <w:p w14:paraId="08A39160" w14:textId="7C5573F2" w:rsidR="00500937" w:rsidRPr="00E65A68" w:rsidRDefault="00500937" w:rsidP="006244D0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left"/>
              <w:rPr>
                <w:rFonts w:cs="Arial"/>
                <w:sz w:val="21"/>
                <w:szCs w:val="21"/>
              </w:rPr>
            </w:pPr>
            <w:r w:rsidRPr="00E65A68">
              <w:rPr>
                <w:rFonts w:cs="Arial"/>
                <w:sz w:val="21"/>
                <w:szCs w:val="21"/>
              </w:rPr>
              <w:t xml:space="preserve">Podanie przez Panią/Pana danych osobowych jest dobrowolne, jednakże konieczne do złożenia </w:t>
            </w:r>
            <w:r>
              <w:rPr>
                <w:rFonts w:cs="Arial"/>
                <w:sz w:val="21"/>
                <w:szCs w:val="21"/>
              </w:rPr>
              <w:t>wniosku o przyznanie nagrody indywidualnej w konkursie</w:t>
            </w:r>
            <w:r w:rsidRPr="00E65A68">
              <w:rPr>
                <w:rFonts w:cs="Arial"/>
                <w:sz w:val="21"/>
                <w:szCs w:val="21"/>
              </w:rPr>
              <w:t xml:space="preserve"> „</w:t>
            </w:r>
            <w:r w:rsidRPr="008E77B4">
              <w:rPr>
                <w:rFonts w:cs="Arial"/>
                <w:sz w:val="21"/>
                <w:szCs w:val="21"/>
              </w:rPr>
              <w:t>Przyjaciel Rodziny 202</w:t>
            </w:r>
            <w:r w:rsidR="009B127A">
              <w:rPr>
                <w:rFonts w:cs="Arial"/>
                <w:sz w:val="21"/>
                <w:szCs w:val="21"/>
              </w:rPr>
              <w:t>6</w:t>
            </w:r>
            <w:r w:rsidRPr="008E77B4">
              <w:rPr>
                <w:rFonts w:cs="Arial"/>
                <w:sz w:val="21"/>
                <w:szCs w:val="21"/>
              </w:rPr>
              <w:t>”.</w:t>
            </w:r>
            <w:r w:rsidRPr="00E65A68">
              <w:rPr>
                <w:rFonts w:cs="Arial"/>
                <w:sz w:val="21"/>
                <w:szCs w:val="21"/>
              </w:rPr>
              <w:t xml:space="preserve"> Niepodanie danych skutkuje brakiem możliwości rozpatrzenia złożonego </w:t>
            </w:r>
            <w:r>
              <w:rPr>
                <w:rFonts w:cs="Arial"/>
                <w:sz w:val="21"/>
                <w:szCs w:val="21"/>
              </w:rPr>
              <w:t>wniosku.</w:t>
            </w:r>
          </w:p>
          <w:p w14:paraId="060CB3EB" w14:textId="77777777" w:rsidR="00500937" w:rsidRPr="00E65A68" w:rsidRDefault="00500937" w:rsidP="006244D0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left"/>
              <w:rPr>
                <w:rFonts w:cs="Arial"/>
                <w:sz w:val="21"/>
                <w:szCs w:val="21"/>
              </w:rPr>
            </w:pPr>
            <w:r w:rsidRPr="00E65A68">
              <w:rPr>
                <w:rFonts w:cs="Arial"/>
                <w:sz w:val="21"/>
                <w:szCs w:val="21"/>
              </w:rPr>
              <w:t>Pani/Pana dane osobowe nie będą przekazywane do państwa trzeciego/organizacji międzynarodowej.</w:t>
            </w:r>
          </w:p>
          <w:p w14:paraId="305F0002" w14:textId="77777777" w:rsidR="00500937" w:rsidRDefault="00500937" w:rsidP="006244D0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left"/>
              <w:rPr>
                <w:rFonts w:cs="Arial"/>
                <w:sz w:val="21"/>
                <w:szCs w:val="21"/>
              </w:rPr>
            </w:pPr>
            <w:r w:rsidRPr="00E65A68">
              <w:rPr>
                <w:rFonts w:cs="Arial"/>
                <w:sz w:val="21"/>
                <w:szCs w:val="21"/>
              </w:rPr>
              <w:t>Pani/Pana dane osobowe nie będą przetwarzane w sposób zautomatyzowany i nie będą profilowane.</w:t>
            </w:r>
          </w:p>
          <w:p w14:paraId="3585109A" w14:textId="77777777" w:rsidR="005D5442" w:rsidRPr="00E65A68" w:rsidRDefault="005D5442" w:rsidP="005D5442">
            <w:pPr>
              <w:pStyle w:val="Tekstpodstawowy"/>
              <w:spacing w:line="36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8C7588" w:rsidRPr="006040F9" w14:paraId="1E83EEF2" w14:textId="77777777" w:rsidTr="00906B4A">
        <w:trPr>
          <w:trHeight w:val="553"/>
          <w:jc w:val="center"/>
        </w:trPr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14:paraId="7B5F9FD7" w14:textId="77777777" w:rsidR="008C7588" w:rsidRPr="006040F9" w:rsidRDefault="008C7588" w:rsidP="00906B4A">
            <w:pPr>
              <w:pStyle w:val="Akapitzlist"/>
              <w:numPr>
                <w:ilvl w:val="0"/>
                <w:numId w:val="1"/>
              </w:numPr>
              <w:tabs>
                <w:tab w:val="left" w:pos="506"/>
              </w:tabs>
              <w:spacing w:after="0" w:line="240" w:lineRule="auto"/>
              <w:ind w:hanging="1080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lastRenderedPageBreak/>
              <w:t>ZGODA KANDYDATA NA UDZIA</w:t>
            </w:r>
            <w:r w:rsidR="006B35BC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Ł</w:t>
            </w: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 W KONKURSIE</w:t>
            </w:r>
          </w:p>
        </w:tc>
      </w:tr>
      <w:tr w:rsidR="008C7588" w:rsidRPr="006040F9" w14:paraId="7F94547E" w14:textId="77777777" w:rsidTr="00906B4A">
        <w:trPr>
          <w:trHeight w:val="2126"/>
          <w:jc w:val="center"/>
        </w:trPr>
        <w:tc>
          <w:tcPr>
            <w:tcW w:w="9655" w:type="dxa"/>
            <w:gridSpan w:val="4"/>
            <w:noWrap/>
            <w:vAlign w:val="center"/>
          </w:tcPr>
          <w:p w14:paraId="46728CDC" w14:textId="77777777" w:rsidR="008C7588" w:rsidRPr="00F157E2" w:rsidRDefault="008C7588" w:rsidP="00E25232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7B7CFB48" w14:textId="77777777" w:rsidR="00F157E2" w:rsidRDefault="00F157E2" w:rsidP="00E25232">
            <w:pPr>
              <w:spacing w:after="0" w:line="480" w:lineRule="auto"/>
              <w:rPr>
                <w:rFonts w:ascii="Arial" w:hAnsi="Arial" w:cs="Arial"/>
                <w:b/>
                <w:color w:val="auto"/>
                <w:sz w:val="21"/>
                <w:szCs w:val="21"/>
                <w:lang w:eastAsia="pl-PL"/>
              </w:rPr>
            </w:pPr>
          </w:p>
          <w:p w14:paraId="3392B0AF" w14:textId="4E966A68" w:rsidR="008C7588" w:rsidRPr="00F157E2" w:rsidRDefault="008C7588" w:rsidP="00E25232">
            <w:pPr>
              <w:spacing w:after="0" w:line="480" w:lineRule="auto"/>
              <w:rPr>
                <w:rFonts w:ascii="Arial" w:hAnsi="Arial" w:cs="Arial"/>
                <w:b/>
                <w:color w:val="auto"/>
                <w:sz w:val="21"/>
                <w:szCs w:val="21"/>
                <w:lang w:eastAsia="pl-PL"/>
              </w:rPr>
            </w:pPr>
            <w:r w:rsidRPr="00F157E2">
              <w:rPr>
                <w:rFonts w:ascii="Arial" w:hAnsi="Arial" w:cs="Arial"/>
                <w:b/>
                <w:color w:val="auto"/>
                <w:sz w:val="21"/>
                <w:szCs w:val="21"/>
                <w:lang w:eastAsia="pl-PL"/>
              </w:rPr>
              <w:t>Imię i nazwisko kandydata:  ………</w:t>
            </w:r>
            <w:r w:rsidR="00372E89" w:rsidRPr="00F157E2">
              <w:rPr>
                <w:rFonts w:ascii="Arial" w:hAnsi="Arial" w:cs="Arial"/>
                <w:b/>
                <w:color w:val="auto"/>
                <w:sz w:val="21"/>
                <w:szCs w:val="21"/>
                <w:lang w:eastAsia="pl-PL"/>
              </w:rPr>
              <w:t>…..</w:t>
            </w:r>
            <w:r w:rsidRPr="00F157E2">
              <w:rPr>
                <w:rFonts w:ascii="Arial" w:hAnsi="Arial" w:cs="Arial"/>
                <w:b/>
                <w:color w:val="auto"/>
                <w:sz w:val="21"/>
                <w:szCs w:val="21"/>
                <w:lang w:eastAsia="pl-PL"/>
              </w:rPr>
              <w:t>………………………………………</w:t>
            </w:r>
          </w:p>
          <w:p w14:paraId="50AB84A0" w14:textId="5DA9A6DF" w:rsidR="0070778D" w:rsidRDefault="008C7588" w:rsidP="00E25232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Wyrażam zgodę na udział w konkursie „</w:t>
            </w:r>
            <w:r w:rsidRPr="008E77B4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 xml:space="preserve">Przyjaciel </w:t>
            </w:r>
            <w:r w:rsidR="00AA2CAB" w:rsidRPr="008E77B4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R</w:t>
            </w:r>
            <w:r w:rsidRPr="008E77B4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odziny 20</w:t>
            </w:r>
            <w:r w:rsidR="008A4556" w:rsidRPr="008E77B4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2</w:t>
            </w:r>
            <w:r w:rsidR="00571938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6</w:t>
            </w:r>
            <w:r w:rsidRPr="008E77B4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”</w:t>
            </w:r>
            <w:r w:rsidRPr="005D5442">
              <w:rPr>
                <w:rFonts w:ascii="Arial" w:hAnsi="Arial" w:cs="Arial"/>
                <w:i/>
                <w:color w:val="auto"/>
                <w:sz w:val="21"/>
                <w:szCs w:val="21"/>
                <w:lang w:eastAsia="pl-PL"/>
              </w:rPr>
              <w:t xml:space="preserve"> </w:t>
            </w: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oraz potwierdzam zgodność informacji podanych we wniosku z dnia ...........</w:t>
            </w:r>
            <w:r w:rsidR="00BA3145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..................................</w:t>
            </w: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........ złożonego przez</w:t>
            </w:r>
            <w:r w:rsidR="00BA3145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:</w:t>
            </w: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 xml:space="preserve"> </w:t>
            </w:r>
          </w:p>
          <w:p w14:paraId="62453D6D" w14:textId="77777777" w:rsidR="0070778D" w:rsidRDefault="0070778D" w:rsidP="0070778D">
            <w:pPr>
              <w:spacing w:after="0"/>
              <w:ind w:left="720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1D90FE78" w14:textId="5F0BC9B0" w:rsidR="008C7588" w:rsidRPr="005D5442" w:rsidRDefault="008C7588" w:rsidP="0070778D">
            <w:pPr>
              <w:spacing w:after="0"/>
              <w:ind w:left="720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 xml:space="preserve">……………………………………………………………………………………………………………. </w:t>
            </w:r>
            <w:r w:rsidRPr="005D5442">
              <w:rPr>
                <w:rFonts w:ascii="Arial" w:hAnsi="Arial" w:cs="Arial"/>
                <w:i/>
                <w:color w:val="auto"/>
                <w:sz w:val="21"/>
                <w:szCs w:val="21"/>
                <w:lang w:eastAsia="pl-PL"/>
              </w:rPr>
              <w:t xml:space="preserve">                        </w:t>
            </w:r>
            <w:r w:rsidRPr="005D5442">
              <w:rPr>
                <w:rFonts w:ascii="Arial" w:hAnsi="Arial" w:cs="Arial"/>
                <w:i/>
                <w:color w:val="auto"/>
                <w:sz w:val="21"/>
                <w:szCs w:val="21"/>
                <w:lang w:eastAsia="pl-PL"/>
              </w:rPr>
              <w:tab/>
            </w:r>
            <w:r w:rsidRPr="005D5442">
              <w:rPr>
                <w:rFonts w:ascii="Arial" w:hAnsi="Arial" w:cs="Arial"/>
                <w:i/>
                <w:color w:val="auto"/>
                <w:sz w:val="21"/>
                <w:szCs w:val="21"/>
                <w:lang w:eastAsia="pl-PL"/>
              </w:rPr>
              <w:tab/>
              <w:t xml:space="preserve">  </w:t>
            </w: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 xml:space="preserve">                    </w:t>
            </w:r>
            <w:r w:rsidRPr="005D5442">
              <w:rPr>
                <w:rFonts w:ascii="Arial" w:hAnsi="Arial" w:cs="Arial"/>
                <w:i/>
                <w:color w:val="auto"/>
                <w:sz w:val="20"/>
                <w:szCs w:val="20"/>
                <w:lang w:eastAsia="pl-PL"/>
              </w:rPr>
              <w:t xml:space="preserve">(nazwa i adres podmiotu zgłaszającego) </w:t>
            </w:r>
          </w:p>
          <w:p w14:paraId="5E7F13B7" w14:textId="77777777" w:rsidR="008C7588" w:rsidRPr="005D5442" w:rsidRDefault="008C7588" w:rsidP="00E25232">
            <w:pPr>
              <w:tabs>
                <w:tab w:val="num" w:pos="364"/>
              </w:tabs>
              <w:spacing w:after="0" w:line="240" w:lineRule="auto"/>
              <w:rPr>
                <w:rFonts w:ascii="Arial" w:hAnsi="Arial" w:cs="Arial"/>
                <w:i/>
                <w:color w:val="auto"/>
                <w:sz w:val="21"/>
                <w:szCs w:val="21"/>
                <w:lang w:eastAsia="pl-PL"/>
              </w:rPr>
            </w:pPr>
          </w:p>
          <w:p w14:paraId="235E6F4A" w14:textId="544793DC" w:rsidR="00444DAF" w:rsidRPr="00370B66" w:rsidRDefault="008C7588" w:rsidP="00444DAF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  <w:r w:rsidRPr="00370B66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Oświadczam, że zapoznałem/</w:t>
            </w:r>
            <w:proofErr w:type="spellStart"/>
            <w:r w:rsidRPr="00370B66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am</w:t>
            </w:r>
            <w:proofErr w:type="spellEnd"/>
            <w:r w:rsidRPr="00370B66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 xml:space="preserve"> się z Regulaminem konkursu „</w:t>
            </w:r>
            <w:r w:rsidRPr="008E77B4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 xml:space="preserve">Przyjaciel </w:t>
            </w:r>
            <w:r w:rsidR="00AA2CAB" w:rsidRPr="008E77B4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R</w:t>
            </w:r>
            <w:r w:rsidRPr="008E77B4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odziny 20</w:t>
            </w:r>
            <w:r w:rsidR="008A4556" w:rsidRPr="008E77B4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2</w:t>
            </w:r>
            <w:r w:rsidR="00614D31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6</w:t>
            </w:r>
            <w:r w:rsidRPr="00370B66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”</w:t>
            </w:r>
            <w:r w:rsidR="00370B66">
              <w:rPr>
                <w:rFonts w:ascii="Arial" w:hAnsi="Arial" w:cs="Arial"/>
                <w:i/>
                <w:color w:val="auto"/>
                <w:sz w:val="21"/>
                <w:szCs w:val="21"/>
                <w:lang w:eastAsia="pl-PL"/>
              </w:rPr>
              <w:t>.</w:t>
            </w:r>
          </w:p>
          <w:p w14:paraId="49814315" w14:textId="77777777" w:rsidR="00370B66" w:rsidRPr="00370B66" w:rsidRDefault="00370B66" w:rsidP="00370B66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78E037E1" w14:textId="0B9A029B" w:rsidR="00E25232" w:rsidRPr="00372E89" w:rsidRDefault="00E25232" w:rsidP="00444DAF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  <w:r w:rsidRPr="005D5442">
              <w:rPr>
                <w:rFonts w:ascii="Arial" w:hAnsi="Arial"/>
                <w:sz w:val="21"/>
              </w:rPr>
              <w:t>Wyrażam zgodę na</w:t>
            </w:r>
            <w:r w:rsidR="00614ADC">
              <w:rPr>
                <w:rFonts w:ascii="Arial" w:hAnsi="Arial"/>
                <w:sz w:val="21"/>
              </w:rPr>
              <w:t xml:space="preserve"> nieodpłatne wykorzystanie </w:t>
            </w:r>
            <w:r w:rsidRPr="005D5442">
              <w:rPr>
                <w:rFonts w:ascii="Arial" w:hAnsi="Arial"/>
                <w:sz w:val="21"/>
              </w:rPr>
              <w:t xml:space="preserve">opisu mojej sylwetki i </w:t>
            </w:r>
            <w:r w:rsidR="00940414" w:rsidRPr="005D5442">
              <w:rPr>
                <w:rFonts w:ascii="Arial" w:hAnsi="Arial"/>
                <w:sz w:val="21"/>
              </w:rPr>
              <w:t>dokonań</w:t>
            </w:r>
            <w:r w:rsidR="00132E59">
              <w:rPr>
                <w:rFonts w:ascii="Arial" w:hAnsi="Arial"/>
                <w:sz w:val="21"/>
              </w:rPr>
              <w:t>,</w:t>
            </w:r>
            <w:r w:rsidRPr="005D5442">
              <w:rPr>
                <w:rFonts w:ascii="Arial" w:hAnsi="Arial"/>
                <w:sz w:val="21"/>
              </w:rPr>
              <w:t xml:space="preserve"> jako przykładu dobrej praktyki </w:t>
            </w:r>
            <w:r w:rsidR="00614ADC">
              <w:rPr>
                <w:rFonts w:ascii="Arial" w:hAnsi="Arial"/>
                <w:sz w:val="21"/>
              </w:rPr>
              <w:t>oraz mojego wizerunku celem publikacji</w:t>
            </w:r>
            <w:r w:rsidR="00614ADC" w:rsidRPr="005D5442">
              <w:rPr>
                <w:rFonts w:ascii="Arial" w:hAnsi="Arial"/>
                <w:sz w:val="21"/>
              </w:rPr>
              <w:t xml:space="preserve"> </w:t>
            </w:r>
            <w:r w:rsidRPr="005D5442">
              <w:rPr>
                <w:rFonts w:ascii="Arial" w:hAnsi="Arial"/>
                <w:sz w:val="21"/>
              </w:rPr>
              <w:t xml:space="preserve">na stronach internetowych: </w:t>
            </w:r>
            <w:hyperlink r:id="rId8" w:history="1">
              <w:r w:rsidR="00614D31" w:rsidRPr="00914C72">
                <w:rPr>
                  <w:rStyle w:val="Hipercze"/>
                  <w:rFonts w:ascii="Arial" w:hAnsi="Arial"/>
                  <w:sz w:val="21"/>
                </w:rPr>
                <w:t>www.rops-katowice.pl</w:t>
              </w:r>
            </w:hyperlink>
            <w:r w:rsidR="00614D31">
              <w:rPr>
                <w:rFonts w:ascii="Arial" w:hAnsi="Arial"/>
                <w:sz w:val="21"/>
              </w:rPr>
              <w:t xml:space="preserve"> </w:t>
            </w:r>
            <w:r w:rsidRPr="005D5442">
              <w:rPr>
                <w:rFonts w:ascii="Arial" w:hAnsi="Arial"/>
                <w:sz w:val="21"/>
              </w:rPr>
              <w:t>i www.slaskiedlarodziny.pl</w:t>
            </w:r>
            <w:r w:rsidR="00132E59">
              <w:rPr>
                <w:rFonts w:ascii="Arial" w:hAnsi="Arial"/>
                <w:sz w:val="21"/>
              </w:rPr>
              <w:t>, portalach społecznościowych</w:t>
            </w:r>
            <w:r w:rsidRPr="005D5442">
              <w:rPr>
                <w:rFonts w:ascii="Arial" w:hAnsi="Arial"/>
                <w:sz w:val="21"/>
              </w:rPr>
              <w:t xml:space="preserve"> oraz </w:t>
            </w:r>
            <w:r w:rsidR="00AE5025">
              <w:rPr>
                <w:rFonts w:ascii="Arial" w:hAnsi="Arial"/>
                <w:sz w:val="21"/>
              </w:rPr>
              <w:br/>
            </w:r>
            <w:r w:rsidRPr="005D5442">
              <w:rPr>
                <w:rFonts w:ascii="Arial" w:hAnsi="Arial"/>
                <w:sz w:val="21"/>
              </w:rPr>
              <w:t xml:space="preserve">w </w:t>
            </w:r>
            <w:r w:rsidR="00132E59">
              <w:rPr>
                <w:rFonts w:ascii="Arial" w:hAnsi="Arial"/>
                <w:sz w:val="21"/>
              </w:rPr>
              <w:t xml:space="preserve">innych </w:t>
            </w:r>
            <w:r w:rsidRPr="005D5442">
              <w:rPr>
                <w:rFonts w:ascii="Arial" w:hAnsi="Arial"/>
                <w:sz w:val="21"/>
              </w:rPr>
              <w:t xml:space="preserve">materiałach promocyjnych powstałych </w:t>
            </w:r>
            <w:r w:rsidR="0002690D">
              <w:rPr>
                <w:rFonts w:ascii="Arial" w:hAnsi="Arial"/>
                <w:sz w:val="21"/>
              </w:rPr>
              <w:t>na potrzeby</w:t>
            </w:r>
            <w:r w:rsidRPr="005D5442">
              <w:rPr>
                <w:rFonts w:ascii="Arial" w:hAnsi="Arial"/>
                <w:sz w:val="21"/>
              </w:rPr>
              <w:t xml:space="preserve"> konkursu.</w:t>
            </w:r>
          </w:p>
          <w:p w14:paraId="4BCD4472" w14:textId="77777777" w:rsidR="00372E89" w:rsidRDefault="00372E89" w:rsidP="00372E89">
            <w:pPr>
              <w:pStyle w:val="Akapitzlist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08C07539" w14:textId="037FE504" w:rsidR="00372E89" w:rsidRPr="00A57504" w:rsidRDefault="00372E89" w:rsidP="00372E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 xml:space="preserve">                                                                  </w:t>
            </w:r>
            <w:r w:rsidRPr="00A57504"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eastAsia="pl-PL"/>
              </w:rPr>
              <w:t>……………………………………………</w:t>
            </w:r>
            <w:r w:rsidRPr="00A57504"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eastAsia="pl-PL"/>
              </w:rPr>
              <w:br/>
            </w:r>
            <w:r w:rsidRPr="00A57504">
              <w:rPr>
                <w:rFonts w:ascii="Arial" w:hAnsi="Arial" w:cs="Arial"/>
                <w:b/>
                <w:bCs/>
                <w:i/>
                <w:iCs/>
                <w:color w:val="auto"/>
                <w:sz w:val="21"/>
                <w:szCs w:val="21"/>
                <w:lang w:eastAsia="pl-PL"/>
              </w:rPr>
              <w:t xml:space="preserve">                                                             </w:t>
            </w:r>
            <w:r w:rsidR="00370B66" w:rsidRPr="00A57504">
              <w:rPr>
                <w:rFonts w:ascii="Arial" w:hAnsi="Arial" w:cs="Arial"/>
                <w:b/>
                <w:bCs/>
                <w:i/>
                <w:iCs/>
                <w:color w:val="auto"/>
                <w:sz w:val="21"/>
                <w:szCs w:val="21"/>
                <w:lang w:eastAsia="pl-PL"/>
              </w:rPr>
              <w:t>(</w:t>
            </w:r>
            <w:r w:rsidRPr="00A57504">
              <w:rPr>
                <w:rFonts w:ascii="Arial" w:hAnsi="Arial" w:cs="Arial"/>
                <w:b/>
                <w:bCs/>
                <w:i/>
                <w:iCs/>
                <w:color w:val="auto"/>
                <w:sz w:val="21"/>
                <w:szCs w:val="21"/>
                <w:lang w:eastAsia="pl-PL"/>
              </w:rPr>
              <w:t>Podpis kandydata do nagrody</w:t>
            </w:r>
            <w:r w:rsidR="00370B66" w:rsidRPr="00A57504">
              <w:rPr>
                <w:rFonts w:ascii="Arial" w:hAnsi="Arial" w:cs="Arial"/>
                <w:b/>
                <w:bCs/>
                <w:i/>
                <w:iCs/>
                <w:color w:val="auto"/>
                <w:sz w:val="21"/>
                <w:szCs w:val="21"/>
                <w:lang w:eastAsia="pl-PL"/>
              </w:rPr>
              <w:t>)</w:t>
            </w:r>
            <w:r w:rsidRPr="00A57504"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eastAsia="pl-PL"/>
              </w:rPr>
              <w:t xml:space="preserve"> </w:t>
            </w:r>
          </w:p>
          <w:p w14:paraId="647AF367" w14:textId="77777777" w:rsidR="005D5442" w:rsidRDefault="005D5442" w:rsidP="00372E8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  <w:highlight w:val="yellow"/>
                <w:lang w:eastAsia="pl-PL"/>
              </w:rPr>
            </w:pPr>
          </w:p>
          <w:p w14:paraId="25D680EA" w14:textId="77777777" w:rsidR="00372E89" w:rsidRDefault="00372E89" w:rsidP="00372E89">
            <w:pPr>
              <w:pStyle w:val="Tekstpodstawowy"/>
              <w:spacing w:line="360" w:lineRule="auto"/>
              <w:rPr>
                <w:rFonts w:cs="Arial"/>
                <w:b/>
                <w:sz w:val="21"/>
                <w:szCs w:val="21"/>
              </w:rPr>
            </w:pPr>
          </w:p>
          <w:p w14:paraId="355BB3EA" w14:textId="311C5964" w:rsidR="00372E89" w:rsidRPr="00372E89" w:rsidRDefault="00372E89" w:rsidP="00372E89">
            <w:pPr>
              <w:pStyle w:val="Tekstpodstawowy"/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E65A68">
              <w:rPr>
                <w:rFonts w:cs="Arial"/>
                <w:b/>
                <w:sz w:val="21"/>
                <w:szCs w:val="21"/>
              </w:rPr>
              <w:t>Klauzula informacyjna o przetwarzaniu danych</w:t>
            </w:r>
          </w:p>
          <w:p w14:paraId="5BD8962D" w14:textId="77777777" w:rsidR="008C7588" w:rsidRPr="005D5442" w:rsidRDefault="008C7588" w:rsidP="00235A4E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 xml:space="preserve">Na podstawie art. 13 ust. 1 i ust. 2 Rozporządzenia Parlamentu Europejskiego i Rady (UE) 2016/679 </w:t>
            </w:r>
            <w:r w:rsidR="00420230"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br/>
            </w: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 xml:space="preserve">z dnia 27.04.2016 r. w sprawie ochrony osób fizycznych w związku z przetwarzaniem danych osobowych i w sprawie swobodnego przepływu takich danych oraz uchylenia dyrektywy 95/46/WE (dalej: RODO), </w:t>
            </w:r>
            <w:r w:rsidR="00723F95"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informujemy, iż</w:t>
            </w:r>
          </w:p>
          <w:p w14:paraId="1F061B6F" w14:textId="77777777" w:rsidR="00500937" w:rsidRPr="005D5442" w:rsidRDefault="00500937" w:rsidP="00235A4E">
            <w:pPr>
              <w:pStyle w:val="Akapitzlist"/>
              <w:numPr>
                <w:ilvl w:val="0"/>
                <w:numId w:val="8"/>
              </w:numPr>
              <w:rPr>
                <w:rFonts w:ascii="Arial" w:hAnsi="Arial"/>
                <w:sz w:val="21"/>
              </w:rPr>
            </w:pPr>
            <w:r w:rsidRPr="005D5442">
              <w:rPr>
                <w:rFonts w:ascii="Arial" w:hAnsi="Arial"/>
                <w:sz w:val="21"/>
              </w:rPr>
              <w:t>Administratorem Pani/Pana danych osobowych</w:t>
            </w:r>
            <w:r w:rsidRPr="005D5442">
              <w:rPr>
                <w:rFonts w:ascii="Arial" w:hAnsi="Arial"/>
                <w:color w:val="auto"/>
                <w:sz w:val="21"/>
              </w:rPr>
              <w:t xml:space="preserve">, które zawarte są w niniejszym wniosku </w:t>
            </w:r>
            <w:r w:rsidRPr="005D5442">
              <w:rPr>
                <w:rFonts w:ascii="Arial" w:hAnsi="Arial"/>
                <w:sz w:val="21"/>
              </w:rPr>
              <w:t xml:space="preserve">jest Regionalny Ośrodek Polityki Społecznej Województwa Śląskiego z siedzibą w Katowicach </w:t>
            </w:r>
            <w:r w:rsidRPr="005D5442">
              <w:rPr>
                <w:rFonts w:ascii="Arial" w:hAnsi="Arial"/>
                <w:sz w:val="21"/>
              </w:rPr>
              <w:br/>
              <w:t>ul. Modelarska 10, kod pocztowy 40-142, e</w:t>
            </w:r>
            <w:r w:rsidRPr="005D5442">
              <w:rPr>
                <w:rFonts w:ascii="Arial" w:hAnsi="Arial"/>
                <w:sz w:val="21"/>
              </w:rPr>
              <w:noBreakHyphen/>
              <w:t>mail: rops@rops-katowice.pl , tel. 32 730 68 68.</w:t>
            </w:r>
          </w:p>
          <w:p w14:paraId="4857380E" w14:textId="77777777" w:rsidR="00500937" w:rsidRPr="005D5442" w:rsidRDefault="00500937" w:rsidP="00235A4E">
            <w:pPr>
              <w:pStyle w:val="Akapitzlist"/>
              <w:numPr>
                <w:ilvl w:val="0"/>
                <w:numId w:val="8"/>
              </w:numPr>
              <w:rPr>
                <w:rFonts w:ascii="Arial" w:hAnsi="Arial"/>
                <w:sz w:val="21"/>
              </w:rPr>
            </w:pPr>
            <w:r w:rsidRPr="005D5442">
              <w:rPr>
                <w:rFonts w:ascii="Arial" w:hAnsi="Arial"/>
                <w:sz w:val="21"/>
              </w:rPr>
              <w:t xml:space="preserve">Dane kontaktowe inspektora ochrony danych w Regionalnym Ośrodki Polityki Społecznej Województwa Śląskiego z siedzibą w Katowicach ul. Modelarska 10, kod pocztowy 40-142 to: e-mail: </w:t>
            </w:r>
            <w:r>
              <w:rPr>
                <w:rFonts w:ascii="Arial" w:hAnsi="Arial"/>
                <w:sz w:val="21"/>
              </w:rPr>
              <w:t>iod</w:t>
            </w:r>
            <w:r w:rsidRPr="005D5442">
              <w:rPr>
                <w:rFonts w:ascii="Arial" w:hAnsi="Arial"/>
                <w:sz w:val="21"/>
              </w:rPr>
              <w:t>@rops-katowice.pl, tel. 32 730 68 84.</w:t>
            </w:r>
          </w:p>
          <w:p w14:paraId="550E5CE8" w14:textId="744FF2B6" w:rsidR="00500937" w:rsidRPr="005D5442" w:rsidRDefault="00500937" w:rsidP="00235A4E">
            <w:pPr>
              <w:pStyle w:val="Akapitzlist"/>
              <w:numPr>
                <w:ilvl w:val="0"/>
                <w:numId w:val="8"/>
              </w:numPr>
              <w:rPr>
                <w:rFonts w:ascii="Arial" w:hAnsi="Arial"/>
                <w:color w:val="FF0000"/>
                <w:sz w:val="21"/>
              </w:rPr>
            </w:pPr>
            <w:r w:rsidRPr="005D5442">
              <w:rPr>
                <w:rFonts w:ascii="Arial" w:hAnsi="Arial"/>
                <w:sz w:val="21"/>
              </w:rPr>
              <w:t xml:space="preserve">Pani/Pana dane osobowe będą przetwarzane w celu </w:t>
            </w:r>
            <w:r w:rsidRPr="005D5442">
              <w:rPr>
                <w:rFonts w:ascii="Arial" w:hAnsi="Arial"/>
                <w:color w:val="auto"/>
                <w:sz w:val="21"/>
              </w:rPr>
              <w:t>organizacji i promocji konkursu „</w:t>
            </w:r>
            <w:r w:rsidRPr="008E77B4">
              <w:rPr>
                <w:rFonts w:ascii="Arial" w:hAnsi="Arial"/>
                <w:color w:val="auto"/>
                <w:sz w:val="21"/>
              </w:rPr>
              <w:t>Przyjaciel Rodziny 202</w:t>
            </w:r>
            <w:r w:rsidR="007255A6">
              <w:rPr>
                <w:rFonts w:ascii="Arial" w:hAnsi="Arial"/>
                <w:color w:val="auto"/>
                <w:sz w:val="21"/>
              </w:rPr>
              <w:t>6</w:t>
            </w:r>
            <w:r w:rsidRPr="008E77B4">
              <w:rPr>
                <w:rFonts w:ascii="Arial" w:hAnsi="Arial"/>
                <w:color w:val="auto"/>
                <w:sz w:val="21"/>
              </w:rPr>
              <w:t>”</w:t>
            </w:r>
            <w:r w:rsidRPr="005D5442">
              <w:rPr>
                <w:rFonts w:ascii="Arial" w:hAnsi="Arial"/>
                <w:color w:val="auto"/>
                <w:sz w:val="21"/>
              </w:rPr>
              <w:t xml:space="preserve"> tj. oceny formalnej i merytorycznej wniosku, wyłonienia laureatów konkursu, udziału w wydarzeniu związanym z wręczeniem nagród laureatom konkursu, </w:t>
            </w:r>
            <w:r>
              <w:rPr>
                <w:rFonts w:ascii="Arial" w:hAnsi="Arial"/>
                <w:color w:val="auto"/>
                <w:sz w:val="21"/>
              </w:rPr>
              <w:t>a </w:t>
            </w:r>
            <w:r w:rsidRPr="005D5442">
              <w:rPr>
                <w:rFonts w:ascii="Arial" w:hAnsi="Arial"/>
                <w:color w:val="auto"/>
                <w:sz w:val="21"/>
              </w:rPr>
              <w:t>także w celach archiwalnych.</w:t>
            </w:r>
          </w:p>
          <w:p w14:paraId="230F18BC" w14:textId="77777777" w:rsidR="00500937" w:rsidRPr="005D5442" w:rsidRDefault="00500937" w:rsidP="00235A4E">
            <w:pPr>
              <w:pStyle w:val="Akapitzlist"/>
              <w:rPr>
                <w:rFonts w:ascii="Arial" w:hAnsi="Arial"/>
                <w:sz w:val="21"/>
              </w:rPr>
            </w:pPr>
            <w:r w:rsidRPr="00347ED0">
              <w:rPr>
                <w:rFonts w:ascii="Arial" w:hAnsi="Arial"/>
                <w:sz w:val="21"/>
              </w:rPr>
              <w:t xml:space="preserve">Podstawą prawną przetwarzania danych osobowych w powyższym celu są: wykonywanie zadania realizowanego w interesie publicznym lub w ramach sprawowania władzy publicznej powierzonej administratorowi wynikającego z art. 21 pkt </w:t>
            </w:r>
            <w:r>
              <w:rPr>
                <w:rFonts w:ascii="Arial" w:hAnsi="Arial"/>
                <w:sz w:val="21"/>
              </w:rPr>
              <w:t>4 ustawy oraz art. 113 ust. 1 o </w:t>
            </w:r>
            <w:r w:rsidRPr="00347ED0">
              <w:rPr>
                <w:rFonts w:ascii="Arial" w:hAnsi="Arial"/>
                <w:sz w:val="21"/>
              </w:rPr>
              <w:t>pomocy społecznej (art. 6 ust. 1 lit. e RODO) oraz art. 6 ust</w:t>
            </w:r>
            <w:r>
              <w:rPr>
                <w:rFonts w:ascii="Arial" w:hAnsi="Arial"/>
                <w:sz w:val="21"/>
              </w:rPr>
              <w:t>awy z dnia 14 lipca 1983 roku o </w:t>
            </w:r>
            <w:r w:rsidRPr="00347ED0">
              <w:rPr>
                <w:rFonts w:ascii="Arial" w:hAnsi="Arial"/>
                <w:sz w:val="21"/>
              </w:rPr>
              <w:t>narodowym zasobie archiwalnym i archiwach (art. 6 ust. 1 lit. c RODO)</w:t>
            </w:r>
            <w:r w:rsidRPr="005D5442">
              <w:rPr>
                <w:rFonts w:ascii="Arial" w:hAnsi="Arial"/>
                <w:sz w:val="21"/>
              </w:rPr>
              <w:t>.</w:t>
            </w:r>
          </w:p>
          <w:p w14:paraId="15349FB8" w14:textId="116A8E8A" w:rsidR="00500937" w:rsidRPr="005D5442" w:rsidRDefault="00500937" w:rsidP="00235A4E">
            <w:pPr>
              <w:pStyle w:val="Akapitzlist"/>
              <w:numPr>
                <w:ilvl w:val="0"/>
                <w:numId w:val="8"/>
              </w:numPr>
              <w:rPr>
                <w:rFonts w:ascii="Arial" w:hAnsi="Arial"/>
                <w:sz w:val="21"/>
              </w:rPr>
            </w:pPr>
            <w:r w:rsidRPr="005D5442">
              <w:rPr>
                <w:rFonts w:ascii="Arial" w:hAnsi="Arial"/>
                <w:sz w:val="21"/>
              </w:rPr>
              <w:t>Pani/Pana dane osobowe będą ujawniane osobom upoważnionym przez administratora danych osobowych (</w:t>
            </w: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ar-SA"/>
              </w:rPr>
              <w:t xml:space="preserve">w szczególności </w:t>
            </w:r>
            <w:r w:rsidRPr="005D5442">
              <w:rPr>
                <w:rFonts w:ascii="Arial" w:hAnsi="Arial" w:cs="Arial"/>
                <w:bCs/>
                <w:color w:val="auto"/>
                <w:sz w:val="21"/>
                <w:szCs w:val="21"/>
                <w:lang w:eastAsia="ar-SA"/>
              </w:rPr>
              <w:t>członkom zespołu zadaniowego ds. oceny formalnej,</w:t>
            </w:r>
            <w:r w:rsidRPr="005D5442">
              <w:rPr>
                <w:rFonts w:ascii="Arial" w:hAnsi="Arial" w:cs="Arial"/>
                <w:bCs/>
                <w:sz w:val="21"/>
                <w:szCs w:val="21"/>
                <w:lang w:eastAsia="ar-SA"/>
              </w:rPr>
              <w:t xml:space="preserve"> K</w:t>
            </w:r>
            <w:r w:rsidR="00820BFA">
              <w:rPr>
                <w:rFonts w:ascii="Arial" w:hAnsi="Arial" w:cs="Arial"/>
                <w:bCs/>
                <w:sz w:val="21"/>
                <w:szCs w:val="21"/>
                <w:lang w:eastAsia="ar-SA"/>
              </w:rPr>
              <w:t>apituły</w:t>
            </w:r>
            <w:r w:rsidRPr="005D5442">
              <w:rPr>
                <w:rFonts w:ascii="Arial" w:hAnsi="Arial" w:cs="Arial"/>
                <w:bCs/>
                <w:sz w:val="21"/>
                <w:szCs w:val="21"/>
                <w:lang w:eastAsia="ar-SA"/>
              </w:rPr>
              <w:t xml:space="preserve"> Konkurs</w:t>
            </w:r>
            <w:r w:rsidR="00820BFA">
              <w:rPr>
                <w:rFonts w:ascii="Arial" w:hAnsi="Arial" w:cs="Arial"/>
                <w:bCs/>
                <w:sz w:val="21"/>
                <w:szCs w:val="21"/>
                <w:lang w:eastAsia="ar-SA"/>
              </w:rPr>
              <w:t>u</w:t>
            </w:r>
            <w:r w:rsidRPr="005D5442">
              <w:rPr>
                <w:rFonts w:ascii="Arial" w:hAnsi="Arial" w:cs="Arial"/>
                <w:bCs/>
                <w:sz w:val="21"/>
                <w:szCs w:val="21"/>
                <w:lang w:eastAsia="ar-SA"/>
              </w:rPr>
              <w:t xml:space="preserve">, pracownikom Urzędu Marszałkowskiego </w:t>
            </w:r>
            <w:r w:rsidRPr="005D5442">
              <w:rPr>
                <w:rFonts w:ascii="Arial" w:hAnsi="Arial" w:cs="Arial"/>
                <w:bCs/>
                <w:color w:val="auto"/>
                <w:sz w:val="21"/>
                <w:szCs w:val="21"/>
                <w:lang w:eastAsia="ar-SA"/>
              </w:rPr>
              <w:t xml:space="preserve">Województwa Śląskiego </w:t>
            </w:r>
            <w:r w:rsidRPr="005D5442">
              <w:rPr>
                <w:rFonts w:ascii="Arial" w:hAnsi="Arial" w:cs="Arial"/>
                <w:bCs/>
                <w:color w:val="auto"/>
                <w:sz w:val="21"/>
                <w:szCs w:val="21"/>
                <w:lang w:eastAsia="ar-SA"/>
              </w:rPr>
              <w:lastRenderedPageBreak/>
              <w:t>zaangażowanym w prace związane z konkursem „</w:t>
            </w:r>
            <w:r w:rsidRPr="008E77B4">
              <w:rPr>
                <w:rFonts w:ascii="Arial" w:hAnsi="Arial" w:cs="Arial"/>
                <w:bCs/>
                <w:color w:val="auto"/>
                <w:sz w:val="21"/>
                <w:szCs w:val="21"/>
                <w:lang w:eastAsia="ar-SA"/>
              </w:rPr>
              <w:t>Przyjaciel Rodziny 202</w:t>
            </w:r>
            <w:r w:rsidR="00571938">
              <w:rPr>
                <w:rFonts w:ascii="Arial" w:hAnsi="Arial" w:cs="Arial"/>
                <w:bCs/>
                <w:color w:val="auto"/>
                <w:sz w:val="21"/>
                <w:szCs w:val="21"/>
                <w:lang w:eastAsia="ar-SA"/>
              </w:rPr>
              <w:t>6</w:t>
            </w:r>
            <w:r w:rsidRPr="008E77B4">
              <w:rPr>
                <w:rFonts w:ascii="Arial" w:hAnsi="Arial" w:cs="Arial"/>
                <w:bCs/>
                <w:color w:val="auto"/>
                <w:sz w:val="21"/>
                <w:szCs w:val="21"/>
                <w:lang w:eastAsia="ar-SA"/>
              </w:rPr>
              <w:t>”,</w:t>
            </w:r>
            <w:r w:rsidRPr="005D5442">
              <w:rPr>
                <w:rFonts w:ascii="Arial" w:hAnsi="Arial" w:cs="Arial"/>
                <w:bCs/>
                <w:color w:val="auto"/>
                <w:sz w:val="21"/>
                <w:szCs w:val="21"/>
                <w:lang w:eastAsia="ar-SA"/>
              </w:rPr>
              <w:t xml:space="preserve"> Marszałkowi Województwa Śląskiego, Zarządowi Województwa Śląskiego)</w:t>
            </w:r>
            <w:r w:rsidRPr="005D5442">
              <w:rPr>
                <w:rFonts w:ascii="Arial" w:hAnsi="Arial"/>
                <w:color w:val="auto"/>
                <w:sz w:val="21"/>
              </w:rPr>
              <w:t xml:space="preserve">, podmiotom upoważnionym na </w:t>
            </w:r>
            <w:r w:rsidRPr="005D5442">
              <w:rPr>
                <w:rFonts w:ascii="Arial" w:hAnsi="Arial" w:cs="Arial"/>
                <w:color w:val="auto"/>
                <w:sz w:val="21"/>
                <w:szCs w:val="21"/>
              </w:rPr>
              <w:t xml:space="preserve">podstawie przepisów prawa, podmiotom zajmującym się archiwizacją, </w:t>
            </w:r>
            <w:r w:rsidRPr="005D5442">
              <w:rPr>
                <w:rFonts w:ascii="Arial" w:hAnsi="Arial" w:cs="Arial"/>
                <w:sz w:val="21"/>
                <w:szCs w:val="21"/>
              </w:rPr>
              <w:t xml:space="preserve">dostawcom systemów informatycznych i usług IT a w zakresie danych korespondencyjnych operatorowi pocztowemu </w:t>
            </w:r>
            <w:r w:rsidRPr="00347ED0">
              <w:rPr>
                <w:rFonts w:ascii="Arial" w:hAnsi="Arial" w:cs="Arial"/>
                <w:sz w:val="21"/>
                <w:szCs w:val="21"/>
              </w:rPr>
              <w:t>lub kurierowi</w:t>
            </w:r>
            <w:r w:rsidRPr="00347ED0">
              <w:rPr>
                <w:rFonts w:ascii="Arial" w:hAnsi="Arial" w:cs="Arial"/>
                <w:color w:val="auto"/>
                <w:sz w:val="21"/>
                <w:szCs w:val="21"/>
              </w:rPr>
              <w:t xml:space="preserve">. </w:t>
            </w:r>
            <w:r w:rsidRPr="00347ED0">
              <w:rPr>
                <w:rFonts w:ascii="Arial" w:hAnsi="Arial" w:cs="Arial"/>
                <w:color w:val="auto"/>
                <w:sz w:val="21"/>
                <w:szCs w:val="21"/>
                <w:lang w:eastAsia="ar-SA"/>
              </w:rPr>
              <w:t xml:space="preserve">Ponadto w zakresie stanowiącym informację publiczną dane będą ujawniane zainteresowanemu taką informacją na mocy przepisów prawa lub publikowane w </w:t>
            </w:r>
            <w:r w:rsidRPr="00347ED0">
              <w:rPr>
                <w:rFonts w:ascii="Arial" w:hAnsi="Arial" w:cs="Arial"/>
                <w:sz w:val="21"/>
                <w:szCs w:val="21"/>
                <w:lang w:eastAsia="ar-SA"/>
              </w:rPr>
              <w:t xml:space="preserve">BIP </w:t>
            </w:r>
            <w:r>
              <w:rPr>
                <w:rFonts w:ascii="Arial" w:hAnsi="Arial" w:cs="Arial"/>
                <w:sz w:val="21"/>
                <w:szCs w:val="21"/>
                <w:lang w:eastAsia="ar-SA"/>
              </w:rPr>
              <w:t xml:space="preserve">Samorządu </w:t>
            </w:r>
            <w:r w:rsidRPr="00347ED0">
              <w:rPr>
                <w:rFonts w:ascii="Arial" w:hAnsi="Arial" w:cs="Arial"/>
                <w:sz w:val="21"/>
                <w:szCs w:val="21"/>
                <w:lang w:eastAsia="ar-SA"/>
              </w:rPr>
              <w:t>Województwa Śląskiego,</w:t>
            </w:r>
            <w:r w:rsidRPr="00347ED0">
              <w:rPr>
                <w:rFonts w:ascii="Arial" w:hAnsi="Arial" w:cs="Arial"/>
                <w:color w:val="auto"/>
                <w:sz w:val="21"/>
                <w:szCs w:val="21"/>
                <w:lang w:eastAsia="ar-SA"/>
              </w:rPr>
              <w:t xml:space="preserve"> BIP Regionalnego Ośrodka Polityki Społecznej Województwa Śląskiego oraz na tablicy ogłoszeń ROPS</w:t>
            </w:r>
            <w:r w:rsidRPr="00347ED0">
              <w:rPr>
                <w:rFonts w:ascii="Arial" w:hAnsi="Arial"/>
                <w:color w:val="auto"/>
                <w:sz w:val="21"/>
                <w:szCs w:val="21"/>
              </w:rPr>
              <w:t>. Dane osobowe będą ponadto upubliczniane wraz z Pani/Pana wizerunkiem na stronach internetowych zawierających informacje dotyczące konkursu, w tym na stronach internetowych</w:t>
            </w:r>
            <w:r w:rsidRPr="005D5442">
              <w:rPr>
                <w:rFonts w:ascii="Arial" w:hAnsi="Arial"/>
                <w:color w:val="auto"/>
                <w:sz w:val="21"/>
              </w:rPr>
              <w:t xml:space="preserve">: </w:t>
            </w:r>
            <w:hyperlink r:id="rId9" w:history="1">
              <w:r w:rsidR="00811F4B" w:rsidRPr="00914C72">
                <w:rPr>
                  <w:rStyle w:val="Hipercze"/>
                  <w:rFonts w:ascii="Arial" w:hAnsi="Arial"/>
                  <w:sz w:val="21"/>
                </w:rPr>
                <w:t>www.rops-katowice.pl</w:t>
              </w:r>
            </w:hyperlink>
            <w:r w:rsidR="00811F4B">
              <w:rPr>
                <w:rFonts w:ascii="Arial" w:hAnsi="Arial"/>
                <w:color w:val="auto"/>
                <w:sz w:val="21"/>
              </w:rPr>
              <w:t xml:space="preserve"> </w:t>
            </w:r>
            <w:r w:rsidRPr="005D5442">
              <w:rPr>
                <w:rFonts w:ascii="Arial" w:hAnsi="Arial"/>
                <w:color w:val="auto"/>
                <w:sz w:val="21"/>
              </w:rPr>
              <w:t>i www.slaskiedlarodziny.pl</w:t>
            </w:r>
          </w:p>
          <w:p w14:paraId="1EE00AE5" w14:textId="238D2D23" w:rsidR="00500937" w:rsidRPr="005D5442" w:rsidRDefault="00500937" w:rsidP="00235A4E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EF51A3">
              <w:rPr>
                <w:rFonts w:ascii="Arial" w:hAnsi="Arial" w:cs="Arial"/>
                <w:sz w:val="21"/>
                <w:szCs w:val="21"/>
              </w:rPr>
              <w:t xml:space="preserve">Pani/Pana dane osobowe będą przechowywane </w:t>
            </w:r>
            <w:r w:rsidR="00354C29" w:rsidRPr="00354C29">
              <w:rPr>
                <w:rFonts w:ascii="Arial" w:hAnsi="Arial" w:cs="Arial"/>
                <w:sz w:val="21"/>
                <w:szCs w:val="21"/>
              </w:rPr>
              <w:t>zgodnie z kategorią archiwalną BE5. Dane stanowiące materiał archiwalny kat. BE przechowywane są przez 5 lat w archiwum zakładowym Regionalnego Ośrodka Polityki Społecznej Województwa Śląskiego, zaś po upływie tego okresu  podlegają ekspertyzie Archiwum Państwowego i mogą zostać uznane za materiały archiwalne</w:t>
            </w:r>
            <w:r w:rsidRPr="005D544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40EBDC0" w14:textId="77777777" w:rsidR="00500937" w:rsidRPr="005D5442" w:rsidRDefault="00500937" w:rsidP="00235A4E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347ED0">
              <w:rPr>
                <w:rFonts w:ascii="Arial" w:hAnsi="Arial" w:cs="Arial"/>
                <w:sz w:val="21"/>
                <w:szCs w:val="21"/>
              </w:rPr>
              <w:t>Posiada Pani/Pan prawo dostępu do treści swoich danych osobowych, prawo do ich sprostowania, usunięcia (przy uwzględnieniu ograniczeń z art. 17 ust. 3 RODO), prawo do ograniczenia ich przetwarzania oraz prawo wniesienia sprzeciwu (wobec przetwarzania opartego o wykonywanie zadania realizowanego w interesie publicznym lub w ramach sprawowania władzy publicznej powierzonej administratorowi)</w:t>
            </w:r>
            <w:r w:rsidRPr="005D5442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149217F7" w14:textId="77777777" w:rsidR="00500937" w:rsidRPr="005D5442" w:rsidRDefault="00500937" w:rsidP="00235A4E">
            <w:pPr>
              <w:pStyle w:val="Akapitzlist"/>
              <w:numPr>
                <w:ilvl w:val="0"/>
                <w:numId w:val="8"/>
              </w:numPr>
              <w:rPr>
                <w:rFonts w:ascii="Arial" w:hAnsi="Arial"/>
                <w:sz w:val="21"/>
              </w:rPr>
            </w:pPr>
            <w:r w:rsidRPr="005D5442">
              <w:rPr>
                <w:rFonts w:ascii="Arial" w:hAnsi="Arial"/>
                <w:sz w:val="21"/>
              </w:rPr>
              <w:t>Przysługuje Pani/Panu prawo wniesienia skargi do Prezesa Urzędu Ochrony Danych Osobowych gdy uzna Pani/Pan, iż przetwarzanie danych osobowych Pani/Pana dotyczących narusza przepisy RODO.</w:t>
            </w:r>
          </w:p>
          <w:p w14:paraId="43AE0E76" w14:textId="624DF888" w:rsidR="00500937" w:rsidRPr="005D5442" w:rsidRDefault="00500937" w:rsidP="00235A4E">
            <w:pPr>
              <w:pStyle w:val="Akapitzlist"/>
              <w:numPr>
                <w:ilvl w:val="0"/>
                <w:numId w:val="8"/>
              </w:numPr>
              <w:rPr>
                <w:rFonts w:ascii="Arial" w:hAnsi="Arial"/>
                <w:sz w:val="21"/>
              </w:rPr>
            </w:pPr>
            <w:r w:rsidRPr="005D5442">
              <w:rPr>
                <w:rFonts w:ascii="Arial" w:hAnsi="Arial" w:cs="Arial"/>
                <w:bCs/>
                <w:sz w:val="21"/>
                <w:szCs w:val="21"/>
              </w:rPr>
              <w:t xml:space="preserve">Podanie Pani/Pana danych osobowych jest dobrowolne, przy czym jest to warunek konieczny </w:t>
            </w:r>
            <w:r w:rsidRPr="005D5442">
              <w:rPr>
                <w:rFonts w:ascii="Arial" w:hAnsi="Arial" w:cs="Arial"/>
                <w:bCs/>
                <w:sz w:val="21"/>
                <w:szCs w:val="21"/>
              </w:rPr>
              <w:br/>
              <w:t xml:space="preserve">do udziału w konkursie </w:t>
            </w:r>
            <w:r w:rsidRPr="008E77B4">
              <w:rPr>
                <w:rFonts w:ascii="Arial" w:hAnsi="Arial" w:cs="Arial"/>
                <w:bCs/>
                <w:sz w:val="21"/>
                <w:szCs w:val="21"/>
              </w:rPr>
              <w:t>„Przyjaciel Rodziny 202</w:t>
            </w:r>
            <w:r w:rsidR="00571938"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8E77B4">
              <w:rPr>
                <w:rFonts w:ascii="Arial" w:hAnsi="Arial" w:cs="Arial"/>
                <w:bCs/>
                <w:sz w:val="21"/>
                <w:szCs w:val="21"/>
              </w:rPr>
              <w:t>”,</w:t>
            </w:r>
            <w:r w:rsidRPr="005D5442">
              <w:rPr>
                <w:rFonts w:ascii="Arial" w:hAnsi="Arial" w:cs="Arial"/>
                <w:bCs/>
                <w:sz w:val="21"/>
                <w:szCs w:val="21"/>
              </w:rPr>
              <w:t xml:space="preserve"> a konsekwencją niepodania Pani/Pana danych osobowych </w:t>
            </w:r>
            <w:r w:rsidRPr="005D5442">
              <w:rPr>
                <w:rFonts w:ascii="Arial" w:hAnsi="Arial" w:cs="Arial"/>
                <w:sz w:val="21"/>
                <w:szCs w:val="21"/>
              </w:rPr>
              <w:t>będzie odrzucenie Wniosku o przyznanie nagrody indywidualnej.</w:t>
            </w:r>
          </w:p>
          <w:p w14:paraId="076D9365" w14:textId="77777777" w:rsidR="00500937" w:rsidRPr="005D5442" w:rsidRDefault="00500937" w:rsidP="00235A4E">
            <w:pPr>
              <w:pStyle w:val="Akapitzlist"/>
              <w:numPr>
                <w:ilvl w:val="0"/>
                <w:numId w:val="8"/>
              </w:numPr>
              <w:rPr>
                <w:rFonts w:ascii="Arial" w:hAnsi="Arial"/>
                <w:sz w:val="21"/>
              </w:rPr>
            </w:pPr>
            <w:r w:rsidRPr="005D5442">
              <w:rPr>
                <w:rFonts w:ascii="Arial" w:hAnsi="Arial"/>
                <w:sz w:val="21"/>
              </w:rPr>
              <w:t>Pani/Pana dane osobowe nie będą przekazywane do państwa trzeciego/organizacji międzynarodowej.</w:t>
            </w:r>
          </w:p>
          <w:p w14:paraId="11BC4AF5" w14:textId="77777777" w:rsidR="008C7588" w:rsidRPr="00500937" w:rsidRDefault="00500937" w:rsidP="00235A4E">
            <w:pPr>
              <w:pStyle w:val="Akapitzlist"/>
              <w:rPr>
                <w:rFonts w:ascii="Arial" w:hAnsi="Arial"/>
                <w:sz w:val="21"/>
                <w:highlight w:val="yellow"/>
              </w:rPr>
            </w:pPr>
            <w:r w:rsidRPr="005D5442">
              <w:rPr>
                <w:rFonts w:ascii="Arial" w:hAnsi="Arial"/>
                <w:sz w:val="21"/>
              </w:rPr>
              <w:t>Pani/Pana dane osobowe nie będą przetwarzane w sposób zautomatyzowany i nie będą profilowane.</w:t>
            </w:r>
          </w:p>
        </w:tc>
      </w:tr>
    </w:tbl>
    <w:p w14:paraId="787A6E84" w14:textId="77777777" w:rsidR="008C7588" w:rsidRPr="006040F9" w:rsidRDefault="008C7588" w:rsidP="008C7588">
      <w:pPr>
        <w:rPr>
          <w:rFonts w:ascii="Arial" w:hAnsi="Arial" w:cs="Arial"/>
          <w:sz w:val="21"/>
          <w:szCs w:val="21"/>
        </w:rPr>
      </w:pPr>
    </w:p>
    <w:p w14:paraId="0BEEAAD4" w14:textId="77777777" w:rsidR="00153185" w:rsidRDefault="00153185"/>
    <w:sectPr w:rsidR="00153185" w:rsidSect="00077C3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A0BEB" w14:textId="77777777" w:rsidR="009562FC" w:rsidRDefault="009562FC">
      <w:pPr>
        <w:spacing w:after="0" w:line="240" w:lineRule="auto"/>
      </w:pPr>
      <w:r>
        <w:separator/>
      </w:r>
    </w:p>
  </w:endnote>
  <w:endnote w:type="continuationSeparator" w:id="0">
    <w:p w14:paraId="7F8B2D63" w14:textId="77777777" w:rsidR="009562FC" w:rsidRDefault="0095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E9F06" w14:textId="77777777" w:rsidR="00735C09" w:rsidRDefault="00735C09" w:rsidP="00735C09">
    <w:pPr>
      <w:pStyle w:val="Stopka"/>
      <w:rPr>
        <w:rFonts w:ascii="Arial" w:hAnsi="Arial" w:cs="Arial"/>
        <w:color w:val="4D4D4D"/>
        <w:sz w:val="16"/>
        <w:szCs w:val="16"/>
      </w:rPr>
    </w:pPr>
    <w:r w:rsidRPr="00A27DCC">
      <w:rPr>
        <w:rFonts w:ascii="Arial" w:hAnsi="Arial" w:cs="Arial"/>
        <w:noProof/>
        <w:color w:val="4D4D4D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C626" wp14:editId="3F5F0097">
              <wp:simplePos x="0" y="0"/>
              <wp:positionH relativeFrom="column">
                <wp:posOffset>-215265</wp:posOffset>
              </wp:positionH>
              <wp:positionV relativeFrom="paragraph">
                <wp:posOffset>71755</wp:posOffset>
              </wp:positionV>
              <wp:extent cx="6419850" cy="0"/>
              <wp:effectExtent l="9525" t="9525" r="9525" b="9525"/>
              <wp:wrapNone/>
              <wp:docPr id="42533137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A747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6.95pt;margin-top:5.65pt;width:50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"/>
          </w:pict>
        </mc:Fallback>
      </mc:AlternateContent>
    </w:r>
  </w:p>
  <w:p w14:paraId="4D77A975" w14:textId="77777777" w:rsidR="00735C09" w:rsidRPr="004A286F" w:rsidRDefault="00735C09" w:rsidP="00735C09">
    <w:pPr>
      <w:pStyle w:val="Stopka"/>
      <w:rPr>
        <w:rFonts w:ascii="Arial" w:hAnsi="Arial" w:cs="Arial"/>
        <w:color w:val="4D4D4D"/>
        <w:sz w:val="16"/>
        <w:szCs w:val="16"/>
      </w:rPr>
    </w:pPr>
    <w:r w:rsidRPr="004A286F">
      <w:rPr>
        <w:rFonts w:ascii="Arial" w:hAnsi="Arial" w:cs="Arial"/>
        <w:color w:val="4D4D4D"/>
        <w:sz w:val="16"/>
        <w:szCs w:val="16"/>
      </w:rPr>
      <w:t xml:space="preserve">ZARZĄDZENIE Dyrektora Regionalnego Ośrodka Polityki Społecznej Województwa Śląskiego nr </w:t>
    </w:r>
    <w:r>
      <w:rPr>
        <w:rFonts w:ascii="Arial" w:hAnsi="Arial" w:cs="Arial"/>
        <w:color w:val="4D4D4D"/>
        <w:sz w:val="16"/>
        <w:szCs w:val="16"/>
      </w:rPr>
      <w:t>29</w:t>
    </w:r>
    <w:r w:rsidRPr="004A286F">
      <w:rPr>
        <w:rFonts w:ascii="Arial" w:hAnsi="Arial" w:cs="Arial"/>
        <w:color w:val="4D4D4D"/>
        <w:sz w:val="16"/>
        <w:szCs w:val="16"/>
      </w:rPr>
      <w:t>/2026 z dnia</w:t>
    </w:r>
    <w:r>
      <w:rPr>
        <w:rFonts w:ascii="Arial" w:hAnsi="Arial" w:cs="Arial"/>
        <w:color w:val="4D4D4D"/>
        <w:sz w:val="16"/>
        <w:szCs w:val="16"/>
      </w:rPr>
      <w:t xml:space="preserve"> 27 marca </w:t>
    </w:r>
    <w:r w:rsidRPr="004A286F">
      <w:rPr>
        <w:rFonts w:ascii="Arial" w:hAnsi="Arial" w:cs="Arial"/>
        <w:color w:val="4D4D4D"/>
        <w:sz w:val="16"/>
        <w:szCs w:val="16"/>
      </w:rPr>
      <w:t>2026r.</w:t>
    </w:r>
  </w:p>
  <w:p w14:paraId="3726E0B3" w14:textId="62A1AD9F" w:rsidR="002C53DA" w:rsidRPr="00C52ECF" w:rsidRDefault="002C53DA" w:rsidP="002C53DA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b/>
        <w:bCs/>
        <w:color w:val="auto"/>
        <w:sz w:val="16"/>
        <w:szCs w:val="16"/>
        <w:lang w:eastAsia="pl-PL"/>
      </w:rPr>
    </w:pPr>
  </w:p>
  <w:p w14:paraId="7D001A49" w14:textId="5EADE9DE" w:rsidR="008F1B05" w:rsidRPr="00C52ECF" w:rsidRDefault="008C7588">
    <w:pPr>
      <w:pStyle w:val="Stopka"/>
      <w:jc w:val="right"/>
      <w:rPr>
        <w:rFonts w:ascii="Arial" w:hAnsi="Arial" w:cs="Arial"/>
        <w:sz w:val="14"/>
        <w:szCs w:val="14"/>
      </w:rPr>
    </w:pPr>
    <w:r w:rsidRPr="00C52ECF">
      <w:rPr>
        <w:rFonts w:ascii="Arial" w:hAnsi="Arial" w:cs="Arial"/>
        <w:sz w:val="14"/>
        <w:szCs w:val="14"/>
      </w:rPr>
      <w:t xml:space="preserve">Strona </w:t>
    </w:r>
    <w:r w:rsidR="00B65A62" w:rsidRPr="00C52ECF">
      <w:rPr>
        <w:rFonts w:ascii="Arial" w:hAnsi="Arial" w:cs="Arial"/>
        <w:b/>
        <w:bCs/>
        <w:sz w:val="14"/>
        <w:szCs w:val="14"/>
      </w:rPr>
      <w:fldChar w:fldCharType="begin"/>
    </w:r>
    <w:r w:rsidRPr="00C52ECF">
      <w:rPr>
        <w:rFonts w:ascii="Arial" w:hAnsi="Arial" w:cs="Arial"/>
        <w:b/>
        <w:bCs/>
        <w:sz w:val="14"/>
        <w:szCs w:val="14"/>
      </w:rPr>
      <w:instrText>PAGE</w:instrText>
    </w:r>
    <w:r w:rsidR="00B65A62" w:rsidRPr="00C52ECF">
      <w:rPr>
        <w:rFonts w:ascii="Arial" w:hAnsi="Arial" w:cs="Arial"/>
        <w:b/>
        <w:bCs/>
        <w:sz w:val="14"/>
        <w:szCs w:val="14"/>
      </w:rPr>
      <w:fldChar w:fldCharType="separate"/>
    </w:r>
    <w:r w:rsidR="00705E4C" w:rsidRPr="00C52ECF">
      <w:rPr>
        <w:rFonts w:ascii="Arial" w:hAnsi="Arial" w:cs="Arial"/>
        <w:b/>
        <w:bCs/>
        <w:noProof/>
        <w:sz w:val="14"/>
        <w:szCs w:val="14"/>
      </w:rPr>
      <w:t>7</w:t>
    </w:r>
    <w:r w:rsidR="00B65A62" w:rsidRPr="00C52ECF">
      <w:rPr>
        <w:rFonts w:ascii="Arial" w:hAnsi="Arial" w:cs="Arial"/>
        <w:b/>
        <w:bCs/>
        <w:sz w:val="14"/>
        <w:szCs w:val="14"/>
      </w:rPr>
      <w:fldChar w:fldCharType="end"/>
    </w:r>
    <w:r w:rsidRPr="00C52ECF">
      <w:rPr>
        <w:rFonts w:ascii="Arial" w:hAnsi="Arial" w:cs="Arial"/>
        <w:sz w:val="14"/>
        <w:szCs w:val="14"/>
      </w:rPr>
      <w:t xml:space="preserve"> z </w:t>
    </w:r>
    <w:r w:rsidR="00B65A62" w:rsidRPr="00C52ECF">
      <w:rPr>
        <w:rFonts w:ascii="Arial" w:hAnsi="Arial" w:cs="Arial"/>
        <w:b/>
        <w:bCs/>
        <w:sz w:val="14"/>
        <w:szCs w:val="14"/>
      </w:rPr>
      <w:fldChar w:fldCharType="begin"/>
    </w:r>
    <w:r w:rsidRPr="00C52ECF">
      <w:rPr>
        <w:rFonts w:ascii="Arial" w:hAnsi="Arial" w:cs="Arial"/>
        <w:b/>
        <w:bCs/>
        <w:sz w:val="14"/>
        <w:szCs w:val="14"/>
      </w:rPr>
      <w:instrText>NUMPAGES</w:instrText>
    </w:r>
    <w:r w:rsidR="00B65A62" w:rsidRPr="00C52ECF">
      <w:rPr>
        <w:rFonts w:ascii="Arial" w:hAnsi="Arial" w:cs="Arial"/>
        <w:b/>
        <w:bCs/>
        <w:sz w:val="14"/>
        <w:szCs w:val="14"/>
      </w:rPr>
      <w:fldChar w:fldCharType="separate"/>
    </w:r>
    <w:r w:rsidR="00705E4C" w:rsidRPr="00C52ECF">
      <w:rPr>
        <w:rFonts w:ascii="Arial" w:hAnsi="Arial" w:cs="Arial"/>
        <w:b/>
        <w:bCs/>
        <w:noProof/>
        <w:sz w:val="14"/>
        <w:szCs w:val="14"/>
      </w:rPr>
      <w:t>7</w:t>
    </w:r>
    <w:r w:rsidR="00B65A62" w:rsidRPr="00C52ECF">
      <w:rPr>
        <w:rFonts w:ascii="Arial" w:hAnsi="Arial" w:cs="Arial"/>
        <w:b/>
        <w:bCs/>
        <w:sz w:val="14"/>
        <w:szCs w:val="14"/>
      </w:rPr>
      <w:fldChar w:fldCharType="end"/>
    </w:r>
  </w:p>
  <w:p w14:paraId="07FD5936" w14:textId="77777777" w:rsidR="008F1B05" w:rsidRPr="00C52ECF" w:rsidRDefault="008F1B05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D989A" w14:textId="77777777" w:rsidR="009562FC" w:rsidRDefault="009562FC">
      <w:pPr>
        <w:spacing w:after="0" w:line="240" w:lineRule="auto"/>
      </w:pPr>
      <w:r>
        <w:separator/>
      </w:r>
    </w:p>
  </w:footnote>
  <w:footnote w:type="continuationSeparator" w:id="0">
    <w:p w14:paraId="73752EE1" w14:textId="77777777" w:rsidR="009562FC" w:rsidRDefault="00956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3DF5"/>
    <w:multiLevelType w:val="hybridMultilevel"/>
    <w:tmpl w:val="25F47F42"/>
    <w:lvl w:ilvl="0" w:tplc="91201EC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bCs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510A4"/>
    <w:multiLevelType w:val="hybridMultilevel"/>
    <w:tmpl w:val="7B0628FE"/>
    <w:lvl w:ilvl="0" w:tplc="1D466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305E3"/>
    <w:multiLevelType w:val="hybridMultilevel"/>
    <w:tmpl w:val="EF8C7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C3C09"/>
    <w:multiLevelType w:val="hybridMultilevel"/>
    <w:tmpl w:val="C5C25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66DB7"/>
    <w:multiLevelType w:val="hybridMultilevel"/>
    <w:tmpl w:val="28BC4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37F7E"/>
    <w:multiLevelType w:val="hybridMultilevel"/>
    <w:tmpl w:val="93522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9673C"/>
    <w:multiLevelType w:val="hybridMultilevel"/>
    <w:tmpl w:val="34EA4622"/>
    <w:lvl w:ilvl="0" w:tplc="9BA8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40DBA"/>
    <w:multiLevelType w:val="hybridMultilevel"/>
    <w:tmpl w:val="AFD06850"/>
    <w:lvl w:ilvl="0" w:tplc="EF66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10DBA"/>
    <w:multiLevelType w:val="hybridMultilevel"/>
    <w:tmpl w:val="91AE2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696285">
    <w:abstractNumId w:val="6"/>
  </w:num>
  <w:num w:numId="2" w16cid:durableId="523059056">
    <w:abstractNumId w:val="3"/>
  </w:num>
  <w:num w:numId="3" w16cid:durableId="1666668457">
    <w:abstractNumId w:val="0"/>
  </w:num>
  <w:num w:numId="4" w16cid:durableId="2072385126">
    <w:abstractNumId w:val="2"/>
  </w:num>
  <w:num w:numId="5" w16cid:durableId="283076411">
    <w:abstractNumId w:val="5"/>
  </w:num>
  <w:num w:numId="6" w16cid:durableId="1395546680">
    <w:abstractNumId w:val="7"/>
  </w:num>
  <w:num w:numId="7" w16cid:durableId="2014184920">
    <w:abstractNumId w:val="4"/>
  </w:num>
  <w:num w:numId="8" w16cid:durableId="1312831667">
    <w:abstractNumId w:val="1"/>
  </w:num>
  <w:num w:numId="9" w16cid:durableId="19189816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588"/>
    <w:rsid w:val="00001845"/>
    <w:rsid w:val="00001A3A"/>
    <w:rsid w:val="00014889"/>
    <w:rsid w:val="0002690D"/>
    <w:rsid w:val="0005398B"/>
    <w:rsid w:val="00064396"/>
    <w:rsid w:val="000678DE"/>
    <w:rsid w:val="00073822"/>
    <w:rsid w:val="000750FA"/>
    <w:rsid w:val="000766E6"/>
    <w:rsid w:val="00077C34"/>
    <w:rsid w:val="000852F4"/>
    <w:rsid w:val="00090D5B"/>
    <w:rsid w:val="00100AA6"/>
    <w:rsid w:val="00132E59"/>
    <w:rsid w:val="00153185"/>
    <w:rsid w:val="00162E90"/>
    <w:rsid w:val="001663B6"/>
    <w:rsid w:val="001A2E4D"/>
    <w:rsid w:val="001A4E2B"/>
    <w:rsid w:val="001B3523"/>
    <w:rsid w:val="001E048B"/>
    <w:rsid w:val="001E4E35"/>
    <w:rsid w:val="001E5D34"/>
    <w:rsid w:val="002145F4"/>
    <w:rsid w:val="002225B6"/>
    <w:rsid w:val="00235A4E"/>
    <w:rsid w:val="002B0703"/>
    <w:rsid w:val="002C1119"/>
    <w:rsid w:val="002C53DA"/>
    <w:rsid w:val="002D2CD4"/>
    <w:rsid w:val="002E39F5"/>
    <w:rsid w:val="00306461"/>
    <w:rsid w:val="00354C29"/>
    <w:rsid w:val="00364C26"/>
    <w:rsid w:val="00370B66"/>
    <w:rsid w:val="00372E89"/>
    <w:rsid w:val="0038610F"/>
    <w:rsid w:val="003D3943"/>
    <w:rsid w:val="0040033D"/>
    <w:rsid w:val="00401C81"/>
    <w:rsid w:val="00404DFA"/>
    <w:rsid w:val="00406015"/>
    <w:rsid w:val="00420230"/>
    <w:rsid w:val="004301FB"/>
    <w:rsid w:val="00444DAF"/>
    <w:rsid w:val="004B7C0B"/>
    <w:rsid w:val="004C41BA"/>
    <w:rsid w:val="004C5D2A"/>
    <w:rsid w:val="00500937"/>
    <w:rsid w:val="0050176B"/>
    <w:rsid w:val="00512F2C"/>
    <w:rsid w:val="00521F6E"/>
    <w:rsid w:val="005247B3"/>
    <w:rsid w:val="005256C8"/>
    <w:rsid w:val="0053389B"/>
    <w:rsid w:val="005358E9"/>
    <w:rsid w:val="00542C9A"/>
    <w:rsid w:val="005608D4"/>
    <w:rsid w:val="00571938"/>
    <w:rsid w:val="005A1F8A"/>
    <w:rsid w:val="005A20DE"/>
    <w:rsid w:val="005B2630"/>
    <w:rsid w:val="005D4BAF"/>
    <w:rsid w:val="005D5442"/>
    <w:rsid w:val="006112A8"/>
    <w:rsid w:val="00614ADC"/>
    <w:rsid w:val="00614D31"/>
    <w:rsid w:val="006244D0"/>
    <w:rsid w:val="00641CBD"/>
    <w:rsid w:val="00660ACA"/>
    <w:rsid w:val="00663109"/>
    <w:rsid w:val="00677761"/>
    <w:rsid w:val="00683A08"/>
    <w:rsid w:val="006A0E10"/>
    <w:rsid w:val="006B35BC"/>
    <w:rsid w:val="00705E4C"/>
    <w:rsid w:val="00706D75"/>
    <w:rsid w:val="0070778D"/>
    <w:rsid w:val="00716093"/>
    <w:rsid w:val="00723F95"/>
    <w:rsid w:val="007255A6"/>
    <w:rsid w:val="00735C09"/>
    <w:rsid w:val="00747B19"/>
    <w:rsid w:val="007743D0"/>
    <w:rsid w:val="0077462C"/>
    <w:rsid w:val="007D4AF1"/>
    <w:rsid w:val="007E5FB9"/>
    <w:rsid w:val="00811F4B"/>
    <w:rsid w:val="00820BFA"/>
    <w:rsid w:val="00845834"/>
    <w:rsid w:val="00893C49"/>
    <w:rsid w:val="008A4556"/>
    <w:rsid w:val="008C3B4C"/>
    <w:rsid w:val="008C7588"/>
    <w:rsid w:val="008E77B4"/>
    <w:rsid w:val="008F086B"/>
    <w:rsid w:val="008F1B05"/>
    <w:rsid w:val="008F2FFC"/>
    <w:rsid w:val="008F5C13"/>
    <w:rsid w:val="00940414"/>
    <w:rsid w:val="009532C0"/>
    <w:rsid w:val="009562FC"/>
    <w:rsid w:val="00962E92"/>
    <w:rsid w:val="0096500F"/>
    <w:rsid w:val="009658CA"/>
    <w:rsid w:val="00971164"/>
    <w:rsid w:val="009900BD"/>
    <w:rsid w:val="009B127A"/>
    <w:rsid w:val="009B14F4"/>
    <w:rsid w:val="009B3271"/>
    <w:rsid w:val="009D472A"/>
    <w:rsid w:val="009E63C1"/>
    <w:rsid w:val="009F5E62"/>
    <w:rsid w:val="00A0025D"/>
    <w:rsid w:val="00A00A3F"/>
    <w:rsid w:val="00A21B97"/>
    <w:rsid w:val="00A56884"/>
    <w:rsid w:val="00A57504"/>
    <w:rsid w:val="00A6412C"/>
    <w:rsid w:val="00A6581F"/>
    <w:rsid w:val="00A713B8"/>
    <w:rsid w:val="00AA2CAB"/>
    <w:rsid w:val="00AE5025"/>
    <w:rsid w:val="00AE7B85"/>
    <w:rsid w:val="00AF66AE"/>
    <w:rsid w:val="00B005D0"/>
    <w:rsid w:val="00B111D8"/>
    <w:rsid w:val="00B21914"/>
    <w:rsid w:val="00B65A62"/>
    <w:rsid w:val="00B71DFC"/>
    <w:rsid w:val="00B776AB"/>
    <w:rsid w:val="00B84AE5"/>
    <w:rsid w:val="00BA3145"/>
    <w:rsid w:val="00BD1593"/>
    <w:rsid w:val="00C064BC"/>
    <w:rsid w:val="00C31566"/>
    <w:rsid w:val="00C52ECF"/>
    <w:rsid w:val="00C86179"/>
    <w:rsid w:val="00CC15E8"/>
    <w:rsid w:val="00D03433"/>
    <w:rsid w:val="00D068D4"/>
    <w:rsid w:val="00D3260D"/>
    <w:rsid w:val="00D52B56"/>
    <w:rsid w:val="00D84321"/>
    <w:rsid w:val="00D86974"/>
    <w:rsid w:val="00DB65CE"/>
    <w:rsid w:val="00DC4979"/>
    <w:rsid w:val="00DE32A8"/>
    <w:rsid w:val="00DF4C0E"/>
    <w:rsid w:val="00DF4E1E"/>
    <w:rsid w:val="00E16460"/>
    <w:rsid w:val="00E25232"/>
    <w:rsid w:val="00E3018B"/>
    <w:rsid w:val="00E43CA6"/>
    <w:rsid w:val="00E63626"/>
    <w:rsid w:val="00E65A68"/>
    <w:rsid w:val="00E80FB0"/>
    <w:rsid w:val="00ED727A"/>
    <w:rsid w:val="00EE3D0C"/>
    <w:rsid w:val="00EF51A3"/>
    <w:rsid w:val="00F157E2"/>
    <w:rsid w:val="00F20217"/>
    <w:rsid w:val="00F30A97"/>
    <w:rsid w:val="00F31095"/>
    <w:rsid w:val="00F40C44"/>
    <w:rsid w:val="00F41BD6"/>
    <w:rsid w:val="00F91830"/>
    <w:rsid w:val="00F93660"/>
    <w:rsid w:val="00FD31D5"/>
    <w:rsid w:val="00FD3FAD"/>
    <w:rsid w:val="00FE30BA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7EDF"/>
  <w15:docId w15:val="{E37FFA67-8D89-454C-A917-51B25EC5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588"/>
    <w:pPr>
      <w:spacing w:after="200" w:line="276" w:lineRule="auto"/>
    </w:pPr>
    <w:rPr>
      <w:rFonts w:eastAsia="Times New Roman" w:cs="Times New Roman"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C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588"/>
    <w:rPr>
      <w:rFonts w:eastAsia="Times New Roman" w:cs="Times New Roman"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8C758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5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588"/>
    <w:rPr>
      <w:rFonts w:eastAsia="Times New Roman" w:cs="Times New Roman"/>
      <w:color w:val="000000"/>
      <w:sz w:val="20"/>
      <w:szCs w:val="20"/>
    </w:rPr>
  </w:style>
  <w:style w:type="character" w:styleId="Hipercze">
    <w:name w:val="Hyperlink"/>
    <w:uiPriority w:val="99"/>
    <w:unhideWhenUsed/>
    <w:rsid w:val="008C758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588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F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FC"/>
    <w:rPr>
      <w:rFonts w:eastAsia="Times New Roman" w:cs="Times New Roman"/>
      <w:b/>
      <w:bCs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E65A68"/>
    <w:pPr>
      <w:spacing w:after="0" w:line="240" w:lineRule="auto"/>
      <w:jc w:val="center"/>
    </w:pPr>
    <w:rPr>
      <w:rFonts w:ascii="Arial" w:hAnsi="Arial"/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5A68"/>
    <w:rPr>
      <w:rFonts w:ascii="Arial" w:eastAsia="Times New Roman" w:hAnsi="Arial" w:cs="Times New Roman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2E5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C5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3DA"/>
    <w:rPr>
      <w:rFonts w:eastAsia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-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ps-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2DF6-C02A-4632-862A-CC114E31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6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B. Błasiak</dc:creator>
  <cp:lastModifiedBy>Sylwia SA. Adamczyk</cp:lastModifiedBy>
  <cp:revision>2</cp:revision>
  <cp:lastPrinted>2020-08-19T08:42:00Z</cp:lastPrinted>
  <dcterms:created xsi:type="dcterms:W3CDTF">2026-03-31T08:30:00Z</dcterms:created>
  <dcterms:modified xsi:type="dcterms:W3CDTF">2026-03-31T08:30:00Z</dcterms:modified>
</cp:coreProperties>
</file>